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C668" w14:textId="77777777" w:rsidR="0021675D" w:rsidRPr="000B0028" w:rsidRDefault="0021675D" w:rsidP="00396098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РОТОКОЛ</w:t>
      </w:r>
    </w:p>
    <w:p w14:paraId="68D557EC" w14:textId="77777777" w:rsidR="009B20E5" w:rsidRDefault="0021675D" w:rsidP="00396098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ЗАСЕДАНИЯ РАБОЧЕЙ ГРУППЫ</w:t>
      </w:r>
      <w:r w:rsidR="009B20E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 w:rsidR="00621C81">
        <w:rPr>
          <w:rFonts w:ascii="Arial" w:eastAsiaTheme="minorEastAsia" w:hAnsi="Arial" w:cs="Arial"/>
          <w:b/>
          <w:bCs/>
          <w:sz w:val="28"/>
          <w:szCs w:val="28"/>
          <w:lang w:val="en-US" w:eastAsia="ru-RU"/>
        </w:rPr>
        <w:t>XXII</w:t>
      </w:r>
      <w:r w:rsidR="00D85FC1">
        <w:rPr>
          <w:rFonts w:ascii="Arial" w:eastAsiaTheme="minorEastAsia" w:hAnsi="Arial" w:cs="Arial"/>
          <w:b/>
          <w:bCs/>
          <w:sz w:val="28"/>
          <w:szCs w:val="28"/>
          <w:lang w:val="en-US" w:eastAsia="ru-RU"/>
        </w:rPr>
        <w:t>I</w:t>
      </w:r>
      <w:r w:rsidR="00621C81" w:rsidRPr="00621C81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СЕКРЕТАРИАТА </w:t>
      </w:r>
    </w:p>
    <w:p w14:paraId="5B9AF843" w14:textId="77777777" w:rsidR="009B20E5" w:rsidRDefault="0021675D" w:rsidP="00396098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ЪЕЗДА</w:t>
      </w:r>
      <w:r w:rsidR="009B20E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ЛИДЕРОВ </w:t>
      </w:r>
    </w:p>
    <w:p w14:paraId="63330205" w14:textId="77777777" w:rsidR="0021675D" w:rsidRPr="000B0028" w:rsidRDefault="0021675D" w:rsidP="00396098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ИРОВЫХ И ТРАДИЦИОННЫХ РЕЛИГИЙ</w:t>
      </w:r>
    </w:p>
    <w:p w14:paraId="36E1784C" w14:textId="77777777" w:rsidR="0021675D" w:rsidRPr="00396098" w:rsidRDefault="0021675D" w:rsidP="00396098">
      <w:pPr>
        <w:spacing w:after="0" w:line="312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val="kk-KZ" w:eastAsia="ru-RU"/>
        </w:rPr>
      </w:pPr>
    </w:p>
    <w:p w14:paraId="02D0C678" w14:textId="77777777" w:rsidR="0021675D" w:rsidRPr="000B0028" w:rsidRDefault="00D85FC1" w:rsidP="00396098">
      <w:pPr>
        <w:tabs>
          <w:tab w:val="left" w:pos="709"/>
          <w:tab w:val="left" w:pos="851"/>
        </w:tabs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D85FC1">
        <w:rPr>
          <w:rFonts w:ascii="Arial" w:hAnsi="Arial" w:cs="Arial"/>
          <w:sz w:val="28"/>
          <w:szCs w:val="28"/>
        </w:rPr>
        <w:t>15</w:t>
      </w:r>
      <w:r w:rsidR="000B00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нтября</w:t>
      </w:r>
      <w:r w:rsidR="000B0028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5</w:t>
      </w:r>
      <w:r w:rsidR="0021675D" w:rsidRPr="000B0028">
        <w:rPr>
          <w:rFonts w:ascii="Arial" w:hAnsi="Arial" w:cs="Arial"/>
          <w:sz w:val="28"/>
          <w:szCs w:val="28"/>
        </w:rPr>
        <w:t xml:space="preserve"> года в г. Астана состоялось заседание Рабочей Группы </w:t>
      </w:r>
      <w:r w:rsidR="00621C81" w:rsidRPr="00621C81">
        <w:rPr>
          <w:rFonts w:ascii="Arial" w:hAnsi="Arial" w:cs="Arial"/>
          <w:sz w:val="28"/>
          <w:szCs w:val="28"/>
        </w:rPr>
        <w:t>XXII</w:t>
      </w:r>
      <w:r w:rsidRPr="00621C81">
        <w:rPr>
          <w:rFonts w:ascii="Arial" w:hAnsi="Arial" w:cs="Arial"/>
          <w:sz w:val="28"/>
          <w:szCs w:val="28"/>
        </w:rPr>
        <w:t>I</w:t>
      </w:r>
      <w:r w:rsidR="00621C81" w:rsidRPr="00621C81">
        <w:rPr>
          <w:rFonts w:ascii="Arial" w:hAnsi="Arial" w:cs="Arial"/>
          <w:sz w:val="28"/>
          <w:szCs w:val="28"/>
        </w:rPr>
        <w:t xml:space="preserve"> </w:t>
      </w:r>
      <w:r w:rsidR="0021675D" w:rsidRPr="000B0028">
        <w:rPr>
          <w:rFonts w:ascii="Arial" w:hAnsi="Arial" w:cs="Arial"/>
          <w:sz w:val="28"/>
          <w:szCs w:val="28"/>
        </w:rPr>
        <w:t>Секретариата Съезда лидеров мировых и традиционных религий.</w:t>
      </w:r>
    </w:p>
    <w:p w14:paraId="122C510A" w14:textId="1FB12050" w:rsidR="009B20E5" w:rsidRDefault="0021675D" w:rsidP="00396098">
      <w:pPr>
        <w:tabs>
          <w:tab w:val="left" w:pos="709"/>
          <w:tab w:val="left" w:pos="851"/>
        </w:tabs>
        <w:spacing w:after="0" w:line="312" w:lineRule="auto"/>
        <w:ind w:firstLine="567"/>
        <w:jc w:val="both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0B00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В заседании приняли участие:</w:t>
      </w:r>
    </w:p>
    <w:p w14:paraId="0AD281D9" w14:textId="77777777" w:rsidR="00396098" w:rsidRPr="00396098" w:rsidRDefault="00396098" w:rsidP="00396098">
      <w:pPr>
        <w:tabs>
          <w:tab w:val="left" w:pos="709"/>
          <w:tab w:val="left" w:pos="851"/>
        </w:tabs>
        <w:spacing w:after="0" w:line="312" w:lineRule="auto"/>
        <w:ind w:firstLine="567"/>
        <w:jc w:val="both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3591EB96" w14:textId="6F35E48F" w:rsidR="00396098" w:rsidRPr="00396098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709" w:firstLine="567"/>
        <w:jc w:val="both"/>
        <w:rPr>
          <w:rFonts w:ascii="Arial" w:eastAsiaTheme="minorEastAsia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  <w:lang w:eastAsia="ru-RU"/>
        </w:rPr>
        <w:t>ПРЕДСТАВИТЕЛИ ИСЛАМА:</w:t>
      </w:r>
    </w:p>
    <w:p w14:paraId="785E0D14" w14:textId="77777777" w:rsidR="00182369" w:rsidRPr="00B22A10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6"/>
          <w:szCs w:val="6"/>
          <w:lang w:eastAsia="ru-RU"/>
        </w:rPr>
      </w:pPr>
    </w:p>
    <w:p w14:paraId="74B25FE8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1324C3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Усама Фахри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E73C18">
        <w:rPr>
          <w:rFonts w:ascii="Arial" w:hAnsi="Arial" w:cs="Arial"/>
          <w:bCs/>
          <w:sz w:val="28"/>
          <w:szCs w:val="28"/>
          <w:lang w:val="kk-KZ" w:eastAsia="ru-RU"/>
        </w:rPr>
        <w:t>Глава Центрального департамента по делам мечетей и Священного Корана Мин</w:t>
      </w:r>
      <w:r>
        <w:rPr>
          <w:rFonts w:ascii="Arial" w:hAnsi="Arial" w:cs="Arial"/>
          <w:bCs/>
          <w:sz w:val="28"/>
          <w:szCs w:val="28"/>
          <w:lang w:val="kk-KZ" w:eastAsia="ru-RU"/>
        </w:rPr>
        <w:t>и</w:t>
      </w:r>
      <w:r w:rsidRPr="00E73C18">
        <w:rPr>
          <w:rFonts w:ascii="Arial" w:hAnsi="Arial" w:cs="Arial"/>
          <w:bCs/>
          <w:sz w:val="28"/>
          <w:szCs w:val="28"/>
          <w:lang w:val="kk-KZ" w:eastAsia="ru-RU"/>
        </w:rPr>
        <w:t>стерства вакуфов Египта, доктор.</w:t>
      </w:r>
    </w:p>
    <w:p w14:paraId="7A163A5E" w14:textId="77777777" w:rsidR="00182369" w:rsidRPr="00145B41" w:rsidRDefault="00145B41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sz w:val="28"/>
          <w:szCs w:val="28"/>
          <w:lang w:val="kk-KZ" w:eastAsia="ru-RU"/>
        </w:rPr>
      </w:pPr>
      <w:r w:rsidRPr="00145B41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Захра Рашидбейги </w:t>
      </w:r>
      <w:r w:rsidRPr="00145B41">
        <w:rPr>
          <w:rFonts w:ascii="Arial" w:hAnsi="Arial" w:cs="Arial"/>
          <w:sz w:val="28"/>
          <w:szCs w:val="28"/>
          <w:lang w:val="kk-KZ" w:eastAsia="ru-RU"/>
        </w:rPr>
        <w:t xml:space="preserve">– Руководитель </w:t>
      </w:r>
      <w:r w:rsidR="0003489A">
        <w:rPr>
          <w:rFonts w:ascii="Arial" w:hAnsi="Arial" w:cs="Arial"/>
          <w:sz w:val="28"/>
          <w:szCs w:val="28"/>
          <w:lang w:val="kk-KZ" w:eastAsia="ru-RU"/>
        </w:rPr>
        <w:t>О</w:t>
      </w:r>
      <w:r w:rsidRPr="00145B41">
        <w:rPr>
          <w:rFonts w:ascii="Arial" w:hAnsi="Arial" w:cs="Arial"/>
          <w:sz w:val="28"/>
          <w:szCs w:val="28"/>
          <w:lang w:val="kk-KZ" w:eastAsia="ru-RU"/>
        </w:rPr>
        <w:t>тдела по диалогу между исламом и православными и протестантскими церквями Центра межрелигиозного и межкультурного диалога, доктор (Иран).</w:t>
      </w:r>
      <w:r w:rsidR="00182369" w:rsidRPr="00145B41">
        <w:rPr>
          <w:rFonts w:ascii="Arial" w:hAnsi="Arial" w:cs="Arial"/>
          <w:sz w:val="28"/>
          <w:szCs w:val="28"/>
          <w:lang w:val="kk-KZ" w:eastAsia="ru-RU"/>
        </w:rPr>
        <w:t xml:space="preserve"> </w:t>
      </w:r>
    </w:p>
    <w:p w14:paraId="41CA285A" w14:textId="77777777" w:rsidR="00182369" w:rsidRPr="00C91133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Мухаммед Зия Уль-Хак</w:t>
      </w:r>
      <w:r w:rsidRPr="00E716AD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E716AD">
        <w:rPr>
          <w:rFonts w:ascii="Arial" w:hAnsi="Arial" w:cs="Arial"/>
          <w:bCs/>
          <w:sz w:val="28"/>
          <w:szCs w:val="28"/>
          <w:lang w:eastAsia="ru-RU"/>
        </w:rPr>
        <w:t>Генеральный директор Института по исследованию ислама Международного исламского университета Исламабада</w:t>
      </w:r>
      <w:r>
        <w:rPr>
          <w:rFonts w:ascii="Arial" w:hAnsi="Arial" w:cs="Arial"/>
          <w:bCs/>
          <w:sz w:val="28"/>
          <w:szCs w:val="28"/>
          <w:lang w:eastAsia="ru-RU"/>
        </w:rPr>
        <w:t>, доктор</w:t>
      </w:r>
      <w:r w:rsidRPr="00C91133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ru-RU"/>
        </w:rPr>
        <w:t>(Пакистан)</w:t>
      </w:r>
      <w:r w:rsidRPr="00C91133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037AD672" w14:textId="77777777" w:rsidR="00182369" w:rsidRPr="0003489A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53BFAC8B" w14:textId="6AC26869" w:rsidR="00396098" w:rsidRPr="00396098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ПРЕДСТАВИТЕЛИ ХРИСТИАНСТВА:</w:t>
      </w:r>
    </w:p>
    <w:p w14:paraId="771ABF3F" w14:textId="77777777" w:rsidR="00182369" w:rsidRPr="00E716AD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6"/>
          <w:szCs w:val="6"/>
          <w:lang w:val="kk-KZ" w:eastAsia="ru-RU"/>
        </w:rPr>
      </w:pPr>
    </w:p>
    <w:p w14:paraId="5827C660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Илия Кашицын</w:t>
      </w:r>
      <w:r w:rsidRPr="009868B4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9868B4">
        <w:rPr>
          <w:rFonts w:ascii="Arial" w:hAnsi="Arial" w:cs="Arial"/>
          <w:bCs/>
          <w:sz w:val="28"/>
          <w:szCs w:val="28"/>
          <w:lang w:val="kk-KZ" w:eastAsia="ru-RU"/>
        </w:rPr>
        <w:t>Секретарь по межрелигиозным отношениям Отдела внешних церковных связей Мос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ковского Патриархата, </w:t>
      </w:r>
      <w:r w:rsidRPr="00BE2475">
        <w:rPr>
          <w:rFonts w:ascii="Arial" w:hAnsi="Arial" w:cs="Arial"/>
          <w:bCs/>
          <w:sz w:val="28"/>
          <w:szCs w:val="28"/>
          <w:lang w:val="kk-KZ" w:eastAsia="ru-RU"/>
        </w:rPr>
        <w:t>Исполнительный секретарь Межрелигиозного совета России,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священник</w:t>
      </w:r>
      <w:r w:rsidRPr="00E716AD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50825BF1" w14:textId="39BCEAFB" w:rsidR="0003489A" w:rsidRPr="001B1F14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1B1F14">
        <w:rPr>
          <w:rFonts w:ascii="Arial" w:hAnsi="Arial" w:cs="Arial"/>
          <w:b/>
          <w:sz w:val="28"/>
          <w:szCs w:val="28"/>
          <w:lang w:val="kk-KZ" w:eastAsia="ru-RU"/>
        </w:rPr>
        <w:t>Преподобный отец Лоран Басанезе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–</w:t>
      </w:r>
      <w:r w:rsidRPr="001B1F14">
        <w:rPr>
          <w:rFonts w:ascii="Arial" w:hAnsi="Arial" w:cs="Arial"/>
          <w:bCs/>
          <w:sz w:val="28"/>
          <w:szCs w:val="28"/>
          <w:lang w:val="kk-KZ" w:eastAsia="ru-RU"/>
        </w:rPr>
        <w:t xml:space="preserve"> Глав</w:t>
      </w:r>
      <w:r>
        <w:rPr>
          <w:rFonts w:ascii="Arial" w:hAnsi="Arial" w:cs="Arial"/>
          <w:bCs/>
          <w:sz w:val="28"/>
          <w:szCs w:val="28"/>
          <w:lang w:val="kk-KZ" w:eastAsia="ru-RU"/>
        </w:rPr>
        <w:t>а</w:t>
      </w:r>
      <w:r w:rsidRPr="001B1F14">
        <w:rPr>
          <w:rFonts w:ascii="Arial" w:hAnsi="Arial" w:cs="Arial"/>
          <w:bCs/>
          <w:sz w:val="28"/>
          <w:szCs w:val="28"/>
          <w:lang w:val="kk-KZ" w:eastAsia="ru-RU"/>
        </w:rPr>
        <w:t xml:space="preserve"> Бюро по вопросам Ислама Дикастерии по межрелигиозному диалогу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Святого Престола</w:t>
      </w:r>
      <w:r w:rsidR="0003489A">
        <w:rPr>
          <w:rFonts w:ascii="Arial" w:hAnsi="Arial" w:cs="Arial"/>
          <w:bCs/>
          <w:sz w:val="28"/>
          <w:szCs w:val="28"/>
          <w:lang w:val="kk-KZ" w:eastAsia="ru-RU"/>
        </w:rPr>
        <w:t>, Ватикан</w:t>
      </w:r>
      <w:r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340E02F2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>Ростислав Новгородов –</w:t>
      </w:r>
      <w:r w:rsidRPr="00473BA6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473BA6">
        <w:rPr>
          <w:rFonts w:ascii="Arial" w:hAnsi="Arial" w:cs="Arial"/>
          <w:bCs/>
          <w:sz w:val="28"/>
          <w:szCs w:val="28"/>
          <w:lang w:val="kk-KZ" w:eastAsia="ru-RU"/>
        </w:rPr>
        <w:t>Епископ, Предстоятель Евангелическо-Лютеранской церкви в Республике Казахстан.</w:t>
      </w:r>
      <w:r w:rsidRPr="00305CCA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</w:p>
    <w:p w14:paraId="1893C1F4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Джо Бэйли Уэллс</w:t>
      </w:r>
      <w:r w:rsidRPr="00E716AD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E716AD">
        <w:rPr>
          <w:rFonts w:ascii="Arial" w:hAnsi="Arial" w:cs="Arial"/>
          <w:bCs/>
          <w:sz w:val="28"/>
          <w:szCs w:val="28"/>
          <w:lang w:eastAsia="ru-RU"/>
        </w:rPr>
        <w:t>Заместитель Генерального секретаря</w:t>
      </w:r>
      <w:r w:rsidRPr="002A613C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E716AD">
        <w:rPr>
          <w:rFonts w:ascii="Arial" w:hAnsi="Arial" w:cs="Arial"/>
          <w:bCs/>
          <w:sz w:val="28"/>
          <w:szCs w:val="28"/>
          <w:lang w:eastAsia="ru-RU"/>
        </w:rPr>
        <w:t>Англиканской общины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r w:rsidRPr="00C73C2B">
        <w:rPr>
          <w:rFonts w:ascii="Arial" w:hAnsi="Arial" w:cs="Arial"/>
          <w:bCs/>
          <w:sz w:val="28"/>
          <w:szCs w:val="28"/>
          <w:lang w:eastAsia="ru-RU"/>
        </w:rPr>
        <w:t>Епископ по вопросам епископального служения Англиканской общины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(Великобритания).</w:t>
      </w:r>
    </w:p>
    <w:p w14:paraId="77845E6A" w14:textId="77777777" w:rsidR="0003489A" w:rsidRDefault="0003489A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14:paraId="611A439D" w14:textId="130D4F2F" w:rsidR="00396098" w:rsidRPr="00396098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ПРЕДСТАВИТЕЛЬ ИУДАИЗМА:</w:t>
      </w:r>
    </w:p>
    <w:p w14:paraId="71F30F83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EE572C">
        <w:rPr>
          <w:rFonts w:ascii="Arial" w:hAnsi="Arial" w:cs="Arial"/>
          <w:b/>
          <w:sz w:val="28"/>
          <w:szCs w:val="28"/>
          <w:lang w:eastAsia="ru-RU"/>
        </w:rPr>
        <w:lastRenderedPageBreak/>
        <w:t>Шломо Кук</w:t>
      </w:r>
      <w:r w:rsidR="00CF6A0E">
        <w:rPr>
          <w:rFonts w:ascii="Arial" w:hAnsi="Arial" w:cs="Arial"/>
          <w:b/>
          <w:sz w:val="28"/>
          <w:szCs w:val="28"/>
          <w:lang w:eastAsia="ru-RU"/>
        </w:rPr>
        <w:t xml:space="preserve"> –</w:t>
      </w:r>
      <w:r w:rsidRPr="00EE572C">
        <w:rPr>
          <w:rFonts w:ascii="Arial" w:hAnsi="Arial" w:cs="Arial"/>
          <w:bCs/>
          <w:sz w:val="28"/>
          <w:szCs w:val="28"/>
          <w:lang w:eastAsia="ru-RU"/>
        </w:rPr>
        <w:t xml:space="preserve"> представитель Главного </w:t>
      </w:r>
      <w:r w:rsidR="002958F4" w:rsidRPr="002958F4">
        <w:rPr>
          <w:rFonts w:ascii="Arial" w:hAnsi="Arial" w:cs="Arial"/>
          <w:bCs/>
          <w:sz w:val="28"/>
          <w:szCs w:val="28"/>
          <w:lang w:eastAsia="ru-RU"/>
        </w:rPr>
        <w:t>Ашкеназ</w:t>
      </w:r>
      <w:r w:rsidRPr="00EE572C">
        <w:rPr>
          <w:rFonts w:ascii="Arial" w:hAnsi="Arial" w:cs="Arial"/>
          <w:bCs/>
          <w:sz w:val="28"/>
          <w:szCs w:val="28"/>
          <w:lang w:eastAsia="ru-RU"/>
        </w:rPr>
        <w:t>ского раввина Израиля, раввин.</w:t>
      </w:r>
    </w:p>
    <w:p w14:paraId="14A709A1" w14:textId="77777777" w:rsidR="002958F4" w:rsidRPr="002A1E56" w:rsidRDefault="002958F4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14:paraId="012075E4" w14:textId="00A37E24" w:rsidR="00396098" w:rsidRPr="00396098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ПРЕДСТАВИТЕЛЬ БУДДИЗМА:</w:t>
      </w: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 xml:space="preserve"> </w:t>
      </w:r>
    </w:p>
    <w:p w14:paraId="32DCDD4B" w14:textId="77777777" w:rsidR="00182369" w:rsidRDefault="00182369" w:rsidP="0039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  <w:proofErr w:type="spellStart"/>
      <w:r w:rsidRPr="00F417B4">
        <w:rPr>
          <w:rFonts w:ascii="Arial" w:hAnsi="Arial" w:cs="Arial"/>
          <w:b/>
          <w:sz w:val="28"/>
          <w:szCs w:val="28"/>
        </w:rPr>
        <w:t>Мунджонг</w:t>
      </w:r>
      <w:proofErr w:type="spellEnd"/>
      <w:r w:rsidRPr="003E1E0D">
        <w:rPr>
          <w:rFonts w:ascii="Arial" w:hAnsi="Arial" w:cs="Arial"/>
          <w:b/>
          <w:sz w:val="28"/>
          <w:szCs w:val="28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3E1E0D">
        <w:rPr>
          <w:rFonts w:ascii="Arial" w:hAnsi="Arial" w:cs="Arial"/>
          <w:bCs/>
          <w:sz w:val="28"/>
          <w:szCs w:val="28"/>
        </w:rPr>
        <w:t xml:space="preserve">Директор </w:t>
      </w:r>
      <w:r>
        <w:rPr>
          <w:rFonts w:ascii="Arial" w:hAnsi="Arial" w:cs="Arial"/>
          <w:bCs/>
          <w:sz w:val="28"/>
          <w:szCs w:val="28"/>
        </w:rPr>
        <w:t>Отдела миссионерских исследований К</w:t>
      </w:r>
      <w:r w:rsidRPr="00A84269">
        <w:rPr>
          <w:rFonts w:ascii="Arial" w:hAnsi="Arial" w:cs="Arial"/>
          <w:bCs/>
          <w:sz w:val="28"/>
          <w:szCs w:val="28"/>
        </w:rPr>
        <w:t>орейского бу</w:t>
      </w:r>
      <w:r>
        <w:rPr>
          <w:rFonts w:ascii="Arial" w:hAnsi="Arial" w:cs="Arial"/>
          <w:bCs/>
          <w:sz w:val="28"/>
          <w:szCs w:val="28"/>
        </w:rPr>
        <w:t xml:space="preserve">ддистского ордена «Чогие» </w:t>
      </w:r>
      <w:r>
        <w:rPr>
          <w:rFonts w:ascii="Arial" w:hAnsi="Arial" w:cs="Arial"/>
          <w:bCs/>
          <w:sz w:val="28"/>
          <w:szCs w:val="28"/>
          <w:lang w:eastAsia="ru-RU"/>
        </w:rPr>
        <w:t>(Республика Корея)</w:t>
      </w:r>
      <w:r w:rsidRPr="002A613C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5E226122" w14:textId="77777777" w:rsidR="00182369" w:rsidRPr="0003489A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14:paraId="12F5F043" w14:textId="7CEB061C" w:rsidR="00396098" w:rsidRPr="00396098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ПРЕДСТАВИТЕЛЬ ИНДУИЗМА:</w:t>
      </w:r>
    </w:p>
    <w:p w14:paraId="4606069E" w14:textId="77777777" w:rsidR="00182369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Рудракша Сакрикар</w:t>
      </w: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Адъюнкт-профессор Универ</w:t>
      </w:r>
      <w:r w:rsidRPr="00BA2837">
        <w:rPr>
          <w:rFonts w:ascii="Arial" w:hAnsi="Arial" w:cs="Arial"/>
          <w:bCs/>
          <w:sz w:val="28"/>
          <w:szCs w:val="28"/>
          <w:lang w:val="kk-KZ" w:eastAsia="ru-RU"/>
        </w:rPr>
        <w:t>ситета «Somaiya Vidyavihar», доктор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(Индия)</w:t>
      </w:r>
      <w:r w:rsidRPr="00BA2837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7038AEDE" w14:textId="77777777" w:rsidR="00182369" w:rsidRPr="0003489A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</w:p>
    <w:p w14:paraId="72A6D78F" w14:textId="659EF64A" w:rsidR="00396098" w:rsidRPr="00396098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ПРЕДСТАВИТЕЛИ РЕСПУБЛИКИ КАЗАХСТАН:</w:t>
      </w:r>
    </w:p>
    <w:p w14:paraId="1C4ABA24" w14:textId="77777777" w:rsidR="00182369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Акан Рахметуллин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eastAsia="ru-RU"/>
        </w:rPr>
        <w:t>Заместитель Руководителя Секретариата Съезда лидеров мировых и традиционных религий</w:t>
      </w:r>
      <w:r>
        <w:rPr>
          <w:rFonts w:ascii="Arial" w:hAnsi="Arial" w:cs="Arial"/>
          <w:bCs/>
          <w:sz w:val="28"/>
          <w:szCs w:val="28"/>
          <w:lang w:eastAsia="ru-RU"/>
        </w:rPr>
        <w:t>,</w:t>
      </w:r>
      <w:r w:rsidRPr="00C64C7F">
        <w:rPr>
          <w:rFonts w:ascii="Arial" w:hAnsi="Arial" w:cs="Arial"/>
          <w:bCs/>
          <w:sz w:val="28"/>
          <w:szCs w:val="28"/>
          <w:lang w:eastAsia="ru-RU"/>
        </w:rPr>
        <w:t xml:space="preserve"> Первый заместитель Министра иност</w:t>
      </w:r>
      <w:r>
        <w:rPr>
          <w:rFonts w:ascii="Arial" w:hAnsi="Arial" w:cs="Arial"/>
          <w:bCs/>
          <w:sz w:val="28"/>
          <w:szCs w:val="28"/>
          <w:lang w:eastAsia="ru-RU"/>
        </w:rPr>
        <w:t>ранных дел Республики Казахстан</w:t>
      </w:r>
      <w:r w:rsidRPr="00C64C7F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79D3AC6D" w14:textId="77777777" w:rsidR="003E6A66" w:rsidRDefault="00182369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E716AD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Канат Искаков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 Заместитель Руководителя Секретариата Съезда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лидеров мировых и традиционных религий</w:t>
      </w:r>
      <w:r>
        <w:rPr>
          <w:rFonts w:ascii="Arial" w:hAnsi="Arial" w:cs="Arial"/>
          <w:bCs/>
          <w:sz w:val="28"/>
          <w:szCs w:val="28"/>
          <w:lang w:val="kk-KZ" w:eastAsia="ru-RU"/>
        </w:rPr>
        <w:t>, Вице-министр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 xml:space="preserve"> культуры и </w:t>
      </w:r>
      <w:r>
        <w:rPr>
          <w:rFonts w:ascii="Arial" w:hAnsi="Arial" w:cs="Arial"/>
          <w:bCs/>
          <w:sz w:val="28"/>
          <w:szCs w:val="28"/>
          <w:lang w:val="kk-KZ" w:eastAsia="ru-RU"/>
        </w:rPr>
        <w:t>информации Республики Казахстан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488AB806" w14:textId="4BC46437" w:rsidR="002A1E56" w:rsidRPr="00771648" w:rsidRDefault="00442A54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sz w:val="28"/>
          <w:szCs w:val="28"/>
          <w:lang w:val="kk-KZ" w:eastAsia="ru-RU"/>
        </w:rPr>
      </w:pPr>
      <w:r w:rsidRPr="00771648">
        <w:rPr>
          <w:rFonts w:ascii="Arial" w:hAnsi="Arial" w:cs="Arial"/>
          <w:b/>
          <w:sz w:val="28"/>
          <w:szCs w:val="28"/>
          <w:lang w:val="kk-KZ" w:eastAsia="ru-RU"/>
        </w:rPr>
        <w:t xml:space="preserve">Гульсана Кожабай – </w:t>
      </w:r>
      <w:r w:rsidRPr="00771648">
        <w:rPr>
          <w:rFonts w:ascii="Arial" w:hAnsi="Arial" w:cs="Arial"/>
          <w:bCs/>
          <w:sz w:val="28"/>
          <w:szCs w:val="28"/>
          <w:lang w:val="kk-KZ" w:eastAsia="ru-RU"/>
        </w:rPr>
        <w:t>Председатель Правления НАО «Международный центр межконфессионального и межрелигиозного диалога»</w:t>
      </w:r>
      <w:r w:rsidR="002A1E56" w:rsidRPr="00771648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0CC2A3B6" w14:textId="0C4DCF48" w:rsidR="0003489A" w:rsidRDefault="003E6A66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771648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Булат Сарсенбаев – </w:t>
      </w:r>
      <w:r w:rsidRPr="00771648">
        <w:rPr>
          <w:rFonts w:ascii="Arial" w:hAnsi="Arial" w:cs="Arial"/>
          <w:bCs/>
          <w:sz w:val="28"/>
          <w:szCs w:val="28"/>
          <w:lang w:val="kk-KZ" w:eastAsia="ru-RU"/>
        </w:rPr>
        <w:t>Уполномоченный по продвижению целей и задач Съезда лидеров мировых и традиционных религий</w:t>
      </w:r>
      <w:r w:rsidR="0003489A" w:rsidRPr="00771648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220F3551" w14:textId="77777777" w:rsidR="003E6A66" w:rsidRDefault="003E6A66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3C7D20BE" w14:textId="77777777" w:rsidR="003E6A66" w:rsidRDefault="0021675D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0B0028">
        <w:rPr>
          <w:rFonts w:ascii="Arial" w:hAnsi="Arial" w:cs="Arial"/>
          <w:b/>
          <w:bCs/>
          <w:sz w:val="28"/>
          <w:szCs w:val="28"/>
        </w:rPr>
        <w:t xml:space="preserve">В ходе заседания Рабочей Группы Секретариата Съезда </w:t>
      </w:r>
      <w:r w:rsidR="00917E07" w:rsidRPr="000B0028">
        <w:rPr>
          <w:rFonts w:ascii="Arial" w:hAnsi="Arial" w:cs="Arial"/>
          <w:b/>
          <w:bCs/>
          <w:sz w:val="28"/>
          <w:szCs w:val="28"/>
        </w:rPr>
        <w:t>едино</w:t>
      </w:r>
      <w:r w:rsidR="00537FB1" w:rsidRPr="000B0028">
        <w:rPr>
          <w:rFonts w:ascii="Arial" w:hAnsi="Arial" w:cs="Arial"/>
          <w:b/>
          <w:bCs/>
          <w:sz w:val="28"/>
          <w:szCs w:val="28"/>
        </w:rPr>
        <w:t xml:space="preserve">гласно </w:t>
      </w:r>
      <w:r w:rsidRPr="000B0028">
        <w:rPr>
          <w:rFonts w:ascii="Arial" w:hAnsi="Arial" w:cs="Arial"/>
          <w:b/>
          <w:bCs/>
          <w:sz w:val="28"/>
          <w:szCs w:val="28"/>
        </w:rPr>
        <w:t xml:space="preserve">утверждена следующая </w:t>
      </w:r>
      <w:r w:rsidR="0059081A" w:rsidRPr="00192EAB">
        <w:rPr>
          <w:rFonts w:ascii="Arial" w:hAnsi="Arial" w:cs="Arial"/>
          <w:b/>
          <w:bCs/>
          <w:sz w:val="28"/>
          <w:szCs w:val="28"/>
        </w:rPr>
        <w:t>П</w:t>
      </w:r>
      <w:r w:rsidR="00FE40CE" w:rsidRPr="00192EAB">
        <w:rPr>
          <w:rFonts w:ascii="Arial" w:hAnsi="Arial" w:cs="Arial"/>
          <w:b/>
          <w:bCs/>
          <w:sz w:val="28"/>
          <w:szCs w:val="28"/>
        </w:rPr>
        <w:t>овестка дня</w:t>
      </w:r>
      <w:r w:rsidRPr="00192EAB">
        <w:rPr>
          <w:rFonts w:ascii="Arial" w:hAnsi="Arial" w:cs="Arial"/>
          <w:b/>
          <w:bCs/>
          <w:sz w:val="28"/>
          <w:szCs w:val="28"/>
        </w:rPr>
        <w:t>:</w:t>
      </w:r>
    </w:p>
    <w:p w14:paraId="275DFB55" w14:textId="77777777" w:rsidR="0003489A" w:rsidRPr="002A1E56" w:rsidRDefault="0003489A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</w:rPr>
      </w:pPr>
    </w:p>
    <w:p w14:paraId="5B7FAB58" w14:textId="77777777" w:rsidR="003E6A66" w:rsidRPr="003E6A66" w:rsidRDefault="00EB1F05" w:rsidP="00396098">
      <w:pPr>
        <w:pStyle w:val="a3"/>
        <w:numPr>
          <w:ilvl w:val="0"/>
          <w:numId w:val="9"/>
        </w:num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О</w:t>
      </w:r>
      <w:r w:rsidR="003A104E">
        <w:rPr>
          <w:rFonts w:ascii="Arial" w:hAnsi="Arial" w:cs="Arial"/>
          <w:bCs/>
          <w:sz w:val="28"/>
          <w:szCs w:val="28"/>
        </w:rPr>
        <w:t>бмен мнениями о</w:t>
      </w:r>
      <w:r w:rsidR="00182369" w:rsidRPr="003E6A66">
        <w:rPr>
          <w:rFonts w:ascii="Arial" w:hAnsi="Arial" w:cs="Arial"/>
          <w:bCs/>
          <w:sz w:val="28"/>
          <w:szCs w:val="28"/>
        </w:rPr>
        <w:t xml:space="preserve"> ходе подготовки к VIII Съезду лидеров мировых и традиционных религий и </w:t>
      </w:r>
      <w:r>
        <w:rPr>
          <w:rFonts w:ascii="Arial" w:hAnsi="Arial" w:cs="Arial"/>
          <w:bCs/>
          <w:sz w:val="28"/>
          <w:szCs w:val="28"/>
        </w:rPr>
        <w:t>ХХ</w:t>
      </w:r>
      <w:r w:rsidRPr="003E6A66">
        <w:rPr>
          <w:rFonts w:ascii="Arial" w:hAnsi="Arial" w:cs="Arial"/>
          <w:bCs/>
          <w:sz w:val="28"/>
          <w:szCs w:val="28"/>
        </w:rPr>
        <w:t>III</w:t>
      </w:r>
      <w:r>
        <w:rPr>
          <w:rFonts w:ascii="Arial" w:hAnsi="Arial" w:cs="Arial"/>
          <w:bCs/>
          <w:sz w:val="28"/>
          <w:szCs w:val="28"/>
        </w:rPr>
        <w:t xml:space="preserve"> заседанию Секретариата Съезда.</w:t>
      </w:r>
    </w:p>
    <w:p w14:paraId="4BDD230A" w14:textId="77777777" w:rsidR="003E6A66" w:rsidRPr="003E6A66" w:rsidRDefault="00182369" w:rsidP="00396098">
      <w:pPr>
        <w:pStyle w:val="a3"/>
        <w:numPr>
          <w:ilvl w:val="0"/>
          <w:numId w:val="9"/>
        </w:num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</w:rPr>
      </w:pPr>
      <w:r w:rsidRPr="003E6A66">
        <w:rPr>
          <w:rFonts w:ascii="Arial" w:hAnsi="Arial" w:cs="Arial"/>
          <w:bCs/>
          <w:sz w:val="28"/>
          <w:szCs w:val="28"/>
        </w:rPr>
        <w:t>Обсуждение Повестки дня VIІI Съезда лидеров мировых и традиционных религий.</w:t>
      </w:r>
    </w:p>
    <w:p w14:paraId="7FDD90D1" w14:textId="77777777" w:rsidR="003E6A66" w:rsidRPr="003E6A66" w:rsidRDefault="00182369" w:rsidP="00396098">
      <w:pPr>
        <w:pStyle w:val="a3"/>
        <w:numPr>
          <w:ilvl w:val="0"/>
          <w:numId w:val="9"/>
        </w:num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</w:rPr>
      </w:pPr>
      <w:r w:rsidRPr="003E6A66">
        <w:rPr>
          <w:rFonts w:ascii="Arial" w:hAnsi="Arial" w:cs="Arial"/>
          <w:bCs/>
          <w:sz w:val="28"/>
          <w:szCs w:val="28"/>
        </w:rPr>
        <w:lastRenderedPageBreak/>
        <w:t>Обсуждение и согласование кандидатур на присвоение статуса «Посол доброй воли Съезда лидеров мировых и традиционных религий».</w:t>
      </w:r>
    </w:p>
    <w:p w14:paraId="764D215A" w14:textId="77777777" w:rsidR="00BB4304" w:rsidRPr="00BB4304" w:rsidRDefault="00182369" w:rsidP="00396098">
      <w:pPr>
        <w:pStyle w:val="a3"/>
        <w:numPr>
          <w:ilvl w:val="0"/>
          <w:numId w:val="9"/>
        </w:num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</w:rPr>
      </w:pPr>
      <w:r w:rsidRPr="00BB4304">
        <w:rPr>
          <w:rFonts w:ascii="Arial" w:hAnsi="Arial" w:cs="Arial"/>
          <w:bCs/>
          <w:sz w:val="28"/>
          <w:szCs w:val="28"/>
        </w:rPr>
        <w:t xml:space="preserve">Согласование проекта </w:t>
      </w:r>
      <w:r w:rsidR="00744F9C">
        <w:rPr>
          <w:rFonts w:ascii="Arial" w:hAnsi="Arial" w:cs="Arial"/>
          <w:bCs/>
          <w:sz w:val="28"/>
          <w:szCs w:val="28"/>
        </w:rPr>
        <w:t>и</w:t>
      </w:r>
      <w:r w:rsidRPr="00BB4304">
        <w:rPr>
          <w:rFonts w:ascii="Arial" w:hAnsi="Arial" w:cs="Arial"/>
          <w:bCs/>
          <w:sz w:val="28"/>
          <w:szCs w:val="28"/>
        </w:rPr>
        <w:t>тогового документа – ДЕКЛАРАЦИИ VIII Съезда лидеров мировых и традиционных религий.</w:t>
      </w:r>
      <w:r w:rsidR="00BB4304" w:rsidRPr="00BB4304">
        <w:rPr>
          <w:rFonts w:ascii="Arial" w:hAnsi="Arial" w:cs="Arial"/>
          <w:bCs/>
          <w:sz w:val="28"/>
          <w:szCs w:val="28"/>
        </w:rPr>
        <w:t xml:space="preserve"> </w:t>
      </w:r>
    </w:p>
    <w:p w14:paraId="080580CB" w14:textId="3DF779E7" w:rsidR="00BB4304" w:rsidRPr="003E6A66" w:rsidRDefault="00BB4304" w:rsidP="00396098">
      <w:pPr>
        <w:pStyle w:val="a3"/>
        <w:numPr>
          <w:ilvl w:val="0"/>
          <w:numId w:val="9"/>
        </w:num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Pr="003E6A66">
        <w:rPr>
          <w:rFonts w:ascii="Arial" w:hAnsi="Arial" w:cs="Arial"/>
          <w:bCs/>
          <w:sz w:val="28"/>
          <w:szCs w:val="28"/>
        </w:rPr>
        <w:t xml:space="preserve">Определение даты и места проведения XXIV заседания Секретариата </w:t>
      </w:r>
      <w:r w:rsidRPr="00AC406F">
        <w:rPr>
          <w:rFonts w:ascii="Arial" w:hAnsi="Arial" w:cs="Arial"/>
          <w:bCs/>
          <w:sz w:val="28"/>
          <w:szCs w:val="28"/>
        </w:rPr>
        <w:t xml:space="preserve">Съезда </w:t>
      </w:r>
      <w:r w:rsidR="00F059A4" w:rsidRPr="00AC406F">
        <w:rPr>
          <w:rFonts w:ascii="Arial" w:hAnsi="Arial" w:cs="Arial"/>
          <w:bCs/>
          <w:sz w:val="28"/>
          <w:szCs w:val="28"/>
          <w:lang w:val="kk-KZ"/>
        </w:rPr>
        <w:t>и</w:t>
      </w:r>
      <w:r w:rsidR="00F059A4" w:rsidRPr="00AC406F">
        <w:rPr>
          <w:rFonts w:ascii="Arial" w:hAnsi="Arial" w:cs="Arial"/>
          <w:bCs/>
          <w:sz w:val="28"/>
          <w:szCs w:val="28"/>
        </w:rPr>
        <w:t xml:space="preserve"> </w:t>
      </w:r>
      <w:r w:rsidR="00F059A4" w:rsidRPr="00AC406F">
        <w:rPr>
          <w:rFonts w:ascii="Arial" w:hAnsi="Arial" w:cs="Arial"/>
          <w:bCs/>
          <w:sz w:val="28"/>
          <w:szCs w:val="28"/>
          <w:lang w:val="en-US"/>
        </w:rPr>
        <w:t>IX</w:t>
      </w:r>
      <w:r w:rsidR="00F059A4" w:rsidRPr="00AC406F">
        <w:rPr>
          <w:rFonts w:ascii="Arial" w:hAnsi="Arial" w:cs="Arial"/>
          <w:bCs/>
          <w:sz w:val="28"/>
          <w:szCs w:val="28"/>
        </w:rPr>
        <w:t xml:space="preserve"> Съезда </w:t>
      </w:r>
      <w:r w:rsidRPr="00AC406F">
        <w:rPr>
          <w:rFonts w:ascii="Arial" w:hAnsi="Arial" w:cs="Arial"/>
          <w:bCs/>
          <w:sz w:val="28"/>
          <w:szCs w:val="28"/>
        </w:rPr>
        <w:t>лидеров мировых и традиционных религий.</w:t>
      </w:r>
    </w:p>
    <w:p w14:paraId="562AB267" w14:textId="54EDA998" w:rsidR="003A104E" w:rsidRPr="003A104E" w:rsidRDefault="00B60077" w:rsidP="00396098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kk-KZ"/>
        </w:rPr>
        <w:t>6</w:t>
      </w:r>
      <w:r w:rsidR="00BB4304">
        <w:rPr>
          <w:rFonts w:ascii="Arial" w:hAnsi="Arial" w:cs="Arial"/>
          <w:bCs/>
          <w:sz w:val="28"/>
          <w:szCs w:val="28"/>
        </w:rPr>
        <w:t xml:space="preserve">. </w:t>
      </w:r>
      <w:r w:rsidR="00182369" w:rsidRPr="00BB4304">
        <w:rPr>
          <w:rFonts w:ascii="Arial" w:hAnsi="Arial" w:cs="Arial"/>
          <w:bCs/>
          <w:sz w:val="28"/>
          <w:szCs w:val="28"/>
        </w:rPr>
        <w:t>Принятие Протокола заседания Рабочей Группы Секретариата Съезда лидеров мировых и традиционных религий</w:t>
      </w:r>
      <w:r w:rsidR="003A104E">
        <w:rPr>
          <w:rFonts w:ascii="Arial" w:hAnsi="Arial" w:cs="Arial"/>
          <w:bCs/>
          <w:sz w:val="28"/>
          <w:szCs w:val="28"/>
        </w:rPr>
        <w:t>.</w:t>
      </w:r>
    </w:p>
    <w:p w14:paraId="3F0AFE46" w14:textId="77777777" w:rsidR="00CE36C0" w:rsidRPr="0003489A" w:rsidRDefault="00FE40CE" w:rsidP="00396098">
      <w:pPr>
        <w:tabs>
          <w:tab w:val="left" w:pos="709"/>
          <w:tab w:val="left" w:pos="851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3489A">
        <w:rPr>
          <w:rFonts w:ascii="Arial" w:hAnsi="Arial" w:cs="Arial"/>
          <w:b/>
          <w:sz w:val="28"/>
          <w:szCs w:val="28"/>
        </w:rPr>
        <w:t xml:space="preserve">Во время </w:t>
      </w:r>
      <w:r w:rsidR="00CE36C0" w:rsidRPr="0003489A">
        <w:rPr>
          <w:rFonts w:ascii="Arial" w:hAnsi="Arial" w:cs="Arial"/>
          <w:b/>
          <w:sz w:val="28"/>
          <w:szCs w:val="28"/>
        </w:rPr>
        <w:t xml:space="preserve">заседания Рабочей Группы Секретариата Съезда состоялся </w:t>
      </w:r>
      <w:r w:rsidR="00537FB1" w:rsidRPr="0003489A">
        <w:rPr>
          <w:rFonts w:ascii="Arial" w:hAnsi="Arial" w:cs="Arial"/>
          <w:b/>
          <w:sz w:val="28"/>
          <w:szCs w:val="28"/>
        </w:rPr>
        <w:t>конструктивный</w:t>
      </w:r>
      <w:r w:rsidR="009D5F56" w:rsidRPr="0003489A">
        <w:rPr>
          <w:rFonts w:ascii="Arial" w:hAnsi="Arial" w:cs="Arial"/>
          <w:b/>
          <w:sz w:val="28"/>
          <w:szCs w:val="28"/>
        </w:rPr>
        <w:t xml:space="preserve"> </w:t>
      </w:r>
      <w:r w:rsidR="00537FB1" w:rsidRPr="0003489A">
        <w:rPr>
          <w:rFonts w:ascii="Arial" w:hAnsi="Arial" w:cs="Arial"/>
          <w:b/>
          <w:sz w:val="28"/>
          <w:szCs w:val="28"/>
        </w:rPr>
        <w:t xml:space="preserve">и </w:t>
      </w:r>
      <w:r w:rsidR="001258A2" w:rsidRPr="0003489A">
        <w:rPr>
          <w:rFonts w:ascii="Arial" w:hAnsi="Arial" w:cs="Arial"/>
          <w:b/>
          <w:sz w:val="28"/>
          <w:szCs w:val="28"/>
        </w:rPr>
        <w:t>плодотворный</w:t>
      </w:r>
      <w:r w:rsidR="00CE36C0" w:rsidRPr="0003489A">
        <w:rPr>
          <w:rFonts w:ascii="Arial" w:hAnsi="Arial" w:cs="Arial"/>
          <w:b/>
          <w:sz w:val="28"/>
          <w:szCs w:val="28"/>
        </w:rPr>
        <w:t xml:space="preserve"> обмен мнениями по </w:t>
      </w:r>
      <w:r w:rsidR="001258A2" w:rsidRPr="0003489A">
        <w:rPr>
          <w:rFonts w:ascii="Arial" w:hAnsi="Arial" w:cs="Arial"/>
          <w:b/>
          <w:sz w:val="28"/>
          <w:szCs w:val="28"/>
        </w:rPr>
        <w:t xml:space="preserve">всем пунктам </w:t>
      </w:r>
      <w:r w:rsidR="00CE36C0" w:rsidRPr="0003489A">
        <w:rPr>
          <w:rFonts w:ascii="Arial" w:hAnsi="Arial" w:cs="Arial"/>
          <w:b/>
          <w:sz w:val="28"/>
          <w:szCs w:val="28"/>
        </w:rPr>
        <w:t>Повестк</w:t>
      </w:r>
      <w:r w:rsidR="001258A2" w:rsidRPr="0003489A">
        <w:rPr>
          <w:rFonts w:ascii="Arial" w:hAnsi="Arial" w:cs="Arial"/>
          <w:b/>
          <w:sz w:val="28"/>
          <w:szCs w:val="28"/>
        </w:rPr>
        <w:t>и</w:t>
      </w:r>
      <w:r w:rsidR="00CE36C0" w:rsidRPr="0003489A">
        <w:rPr>
          <w:rFonts w:ascii="Arial" w:hAnsi="Arial" w:cs="Arial"/>
          <w:b/>
          <w:sz w:val="28"/>
          <w:szCs w:val="28"/>
        </w:rPr>
        <w:t xml:space="preserve"> дня. </w:t>
      </w:r>
    </w:p>
    <w:p w14:paraId="23C989A4" w14:textId="77777777" w:rsidR="00CE36C0" w:rsidRDefault="00CE36C0" w:rsidP="00396098">
      <w:pPr>
        <w:pStyle w:val="a4"/>
        <w:tabs>
          <w:tab w:val="left" w:pos="709"/>
          <w:tab w:val="left" w:pos="851"/>
        </w:tabs>
        <w:spacing w:before="0"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0B0028">
        <w:rPr>
          <w:rFonts w:ascii="Arial" w:hAnsi="Arial" w:cs="Arial"/>
          <w:bCs/>
          <w:sz w:val="28"/>
          <w:szCs w:val="28"/>
        </w:rPr>
        <w:t xml:space="preserve">В </w:t>
      </w:r>
      <w:r w:rsidR="001258A2" w:rsidRPr="000B0028">
        <w:rPr>
          <w:rFonts w:ascii="Arial" w:hAnsi="Arial" w:cs="Arial"/>
          <w:bCs/>
          <w:sz w:val="28"/>
          <w:szCs w:val="28"/>
        </w:rPr>
        <w:t xml:space="preserve">обсуждении </w:t>
      </w:r>
      <w:r w:rsidRPr="000B0028">
        <w:rPr>
          <w:rFonts w:ascii="Arial" w:hAnsi="Arial" w:cs="Arial"/>
          <w:bCs/>
          <w:sz w:val="28"/>
          <w:szCs w:val="28"/>
        </w:rPr>
        <w:t>и дискуссиях по вышеперечисленным вопросам приняли участие все члены Рабочей Группы</w:t>
      </w:r>
      <w:r w:rsidR="00E768EB">
        <w:rPr>
          <w:rFonts w:ascii="Arial" w:hAnsi="Arial" w:cs="Arial"/>
          <w:bCs/>
          <w:sz w:val="28"/>
          <w:szCs w:val="28"/>
        </w:rPr>
        <w:t xml:space="preserve"> Секретариата</w:t>
      </w:r>
      <w:r w:rsidRPr="000B0028">
        <w:rPr>
          <w:rFonts w:ascii="Arial" w:hAnsi="Arial" w:cs="Arial"/>
          <w:bCs/>
          <w:sz w:val="28"/>
          <w:szCs w:val="28"/>
        </w:rPr>
        <w:t xml:space="preserve">. </w:t>
      </w:r>
    </w:p>
    <w:p w14:paraId="05B213A0" w14:textId="77777777" w:rsidR="00427700" w:rsidRDefault="00CE36C0" w:rsidP="00396098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780B72">
        <w:rPr>
          <w:rFonts w:ascii="Arial" w:hAnsi="Arial" w:cs="Arial"/>
          <w:b/>
          <w:bCs/>
          <w:sz w:val="28"/>
          <w:szCs w:val="28"/>
        </w:rPr>
        <w:t xml:space="preserve">С учетом предложений участников заседания Рабочей Группы </w:t>
      </w:r>
      <w:r w:rsidR="00E768EB" w:rsidRPr="00780B72">
        <w:rPr>
          <w:rFonts w:ascii="Arial" w:hAnsi="Arial" w:cs="Arial"/>
          <w:b/>
          <w:bCs/>
          <w:sz w:val="28"/>
          <w:szCs w:val="28"/>
        </w:rPr>
        <w:t xml:space="preserve">Секретариата </w:t>
      </w:r>
      <w:r w:rsidR="00150D0A" w:rsidRPr="00780B72">
        <w:rPr>
          <w:rFonts w:ascii="Arial" w:hAnsi="Arial" w:cs="Arial"/>
          <w:b/>
          <w:bCs/>
          <w:sz w:val="28"/>
          <w:szCs w:val="28"/>
        </w:rPr>
        <w:t xml:space="preserve">были </w:t>
      </w:r>
      <w:r w:rsidRPr="00780B72">
        <w:rPr>
          <w:rFonts w:ascii="Arial" w:hAnsi="Arial" w:cs="Arial"/>
          <w:b/>
          <w:bCs/>
          <w:sz w:val="28"/>
          <w:szCs w:val="28"/>
        </w:rPr>
        <w:t>приняты следующие решения:</w:t>
      </w:r>
      <w:r w:rsidR="0042770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A799B3" w14:textId="77777777" w:rsidR="00EB1F05" w:rsidRDefault="00427700" w:rsidP="00396098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427700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7152D" w:rsidRPr="00EB1F05">
        <w:rPr>
          <w:rFonts w:ascii="Arial" w:hAnsi="Arial" w:cs="Arial"/>
          <w:sz w:val="28"/>
          <w:szCs w:val="28"/>
        </w:rPr>
        <w:t xml:space="preserve">Принять к сведению </w:t>
      </w:r>
      <w:r w:rsidR="00150D0A" w:rsidRPr="00EB1F05">
        <w:rPr>
          <w:rFonts w:ascii="Arial" w:hAnsi="Arial" w:cs="Arial"/>
          <w:sz w:val="28"/>
          <w:szCs w:val="28"/>
        </w:rPr>
        <w:t xml:space="preserve">информацию </w:t>
      </w:r>
      <w:r w:rsidR="00F545A7" w:rsidRPr="00EB1F05">
        <w:rPr>
          <w:rFonts w:ascii="Arial" w:hAnsi="Arial" w:cs="Arial"/>
          <w:sz w:val="28"/>
          <w:szCs w:val="28"/>
        </w:rPr>
        <w:t>казахстанской стороны</w:t>
      </w:r>
      <w:r w:rsidR="00EB1F05" w:rsidRPr="00EB1F05">
        <w:rPr>
          <w:rFonts w:ascii="Arial" w:hAnsi="Arial" w:cs="Arial"/>
          <w:sz w:val="28"/>
          <w:szCs w:val="28"/>
        </w:rPr>
        <w:t xml:space="preserve"> о ходе </w:t>
      </w:r>
      <w:r w:rsidR="00DF1377" w:rsidRPr="00EB1F05">
        <w:rPr>
          <w:rFonts w:ascii="Arial" w:hAnsi="Arial" w:cs="Arial"/>
          <w:sz w:val="28"/>
          <w:szCs w:val="28"/>
        </w:rPr>
        <w:t xml:space="preserve">подготовки </w:t>
      </w:r>
      <w:r w:rsidR="00A33CB0">
        <w:rPr>
          <w:rFonts w:ascii="Arial" w:hAnsi="Arial" w:cs="Arial"/>
          <w:sz w:val="28"/>
          <w:szCs w:val="28"/>
        </w:rPr>
        <w:t xml:space="preserve">к </w:t>
      </w:r>
      <w:r w:rsidR="00CB6132" w:rsidRPr="00EB1F05">
        <w:rPr>
          <w:rFonts w:ascii="Arial" w:hAnsi="Arial" w:cs="Arial"/>
          <w:sz w:val="28"/>
          <w:szCs w:val="28"/>
        </w:rPr>
        <w:t>VIII Съезд</w:t>
      </w:r>
      <w:r w:rsidR="00A33CB0">
        <w:rPr>
          <w:rFonts w:ascii="Arial" w:hAnsi="Arial" w:cs="Arial"/>
          <w:sz w:val="28"/>
          <w:szCs w:val="28"/>
        </w:rPr>
        <w:t>у</w:t>
      </w:r>
      <w:r w:rsidR="00CB6132" w:rsidRPr="00EB1F05">
        <w:rPr>
          <w:rFonts w:ascii="Arial" w:hAnsi="Arial" w:cs="Arial"/>
          <w:sz w:val="28"/>
          <w:szCs w:val="28"/>
        </w:rPr>
        <w:t xml:space="preserve"> лидеров мировых и традиционных религий</w:t>
      </w:r>
      <w:r w:rsidR="00EB1F05" w:rsidRPr="00EB1F05">
        <w:rPr>
          <w:rFonts w:ascii="Arial" w:hAnsi="Arial" w:cs="Arial"/>
          <w:sz w:val="28"/>
          <w:szCs w:val="28"/>
        </w:rPr>
        <w:t xml:space="preserve"> </w:t>
      </w:r>
      <w:r w:rsidR="00EB1F05" w:rsidRPr="00EB1F05">
        <w:rPr>
          <w:rFonts w:ascii="Arial" w:hAnsi="Arial" w:cs="Arial"/>
          <w:bCs/>
          <w:sz w:val="28"/>
          <w:szCs w:val="28"/>
        </w:rPr>
        <w:t>и ХХIII заседани</w:t>
      </w:r>
      <w:r w:rsidR="00A33CB0">
        <w:rPr>
          <w:rFonts w:ascii="Arial" w:hAnsi="Arial" w:cs="Arial"/>
          <w:bCs/>
          <w:sz w:val="28"/>
          <w:szCs w:val="28"/>
        </w:rPr>
        <w:t>ю</w:t>
      </w:r>
      <w:r w:rsidR="00EB1F05" w:rsidRPr="00EB1F05">
        <w:rPr>
          <w:rFonts w:ascii="Arial" w:hAnsi="Arial" w:cs="Arial"/>
          <w:bCs/>
          <w:sz w:val="28"/>
          <w:szCs w:val="28"/>
        </w:rPr>
        <w:t xml:space="preserve"> Секретариата Съезда.</w:t>
      </w:r>
    </w:p>
    <w:p w14:paraId="07C020D4" w14:textId="77777777" w:rsidR="006D1F81" w:rsidRDefault="003A104E" w:rsidP="00396098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34568E" w:rsidRPr="003A104E">
        <w:rPr>
          <w:rFonts w:ascii="Arial" w:hAnsi="Arial" w:cs="Arial"/>
          <w:sz w:val="28"/>
          <w:szCs w:val="28"/>
        </w:rPr>
        <w:t xml:space="preserve">Одобрить </w:t>
      </w:r>
      <w:r w:rsidR="00CB6132" w:rsidRPr="003A104E">
        <w:rPr>
          <w:rFonts w:ascii="Arial" w:hAnsi="Arial" w:cs="Arial"/>
          <w:sz w:val="28"/>
          <w:szCs w:val="28"/>
        </w:rPr>
        <w:t>Повестку дня VIІI Съезда лидеров мировых и традиционных религий.</w:t>
      </w:r>
      <w:r w:rsidR="006D1F81" w:rsidRPr="003A104E">
        <w:rPr>
          <w:rFonts w:ascii="Arial" w:hAnsi="Arial" w:cs="Arial"/>
          <w:sz w:val="28"/>
          <w:szCs w:val="28"/>
        </w:rPr>
        <w:t xml:space="preserve"> </w:t>
      </w:r>
    </w:p>
    <w:p w14:paraId="70B80C5A" w14:textId="77777777" w:rsidR="007107F4" w:rsidRPr="007107F4" w:rsidRDefault="007107F4" w:rsidP="00396098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sz w:val="6"/>
          <w:szCs w:val="6"/>
        </w:rPr>
      </w:pPr>
    </w:p>
    <w:p w14:paraId="5E776536" w14:textId="644A0C3B" w:rsidR="00C05E0B" w:rsidRPr="00910001" w:rsidRDefault="003A104E" w:rsidP="00396098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="006D1F81">
        <w:rPr>
          <w:rFonts w:ascii="Arial" w:hAnsi="Arial" w:cs="Arial"/>
          <w:bCs/>
          <w:sz w:val="28"/>
          <w:szCs w:val="28"/>
        </w:rPr>
        <w:t xml:space="preserve">Одобрить и рекомендовать для избрания в статусе Посла </w:t>
      </w:r>
      <w:r w:rsidR="006D1F81" w:rsidRPr="00910001">
        <w:rPr>
          <w:rFonts w:ascii="Arial" w:hAnsi="Arial" w:cs="Arial"/>
          <w:bCs/>
          <w:sz w:val="28"/>
          <w:szCs w:val="28"/>
        </w:rPr>
        <w:t>доброй воли Съезда лидеров мировых и традиционных религий следующих персон:</w:t>
      </w:r>
    </w:p>
    <w:p w14:paraId="4D7C6DED" w14:textId="77777777" w:rsidR="00541FD6" w:rsidRDefault="00541FD6" w:rsidP="00541FD6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10001">
        <w:rPr>
          <w:rFonts w:ascii="Arial" w:hAnsi="Arial" w:cs="Arial"/>
          <w:b/>
          <w:bCs/>
          <w:sz w:val="28"/>
          <w:szCs w:val="28"/>
        </w:rPr>
        <w:t>Антоний</w:t>
      </w:r>
      <w:r w:rsidRPr="00910001">
        <w:rPr>
          <w:rFonts w:ascii="Arial" w:hAnsi="Arial" w:cs="Arial"/>
          <w:sz w:val="28"/>
          <w:szCs w:val="28"/>
        </w:rPr>
        <w:t xml:space="preserve"> – Митрополит Волоколамский, Председатель Отдела внешних церковных связей Московского Патриархата </w:t>
      </w:r>
      <w:r w:rsidRPr="00910001">
        <w:rPr>
          <w:rFonts w:ascii="Arial" w:hAnsi="Arial" w:cs="Arial"/>
          <w:i/>
          <w:iCs/>
          <w:sz w:val="28"/>
          <w:szCs w:val="28"/>
        </w:rPr>
        <w:t>(Россия).</w:t>
      </w:r>
    </w:p>
    <w:p w14:paraId="2572B5CA" w14:textId="77777777" w:rsidR="00C05E0B" w:rsidRPr="00442A54" w:rsidRDefault="00C05E0B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4F9C">
        <w:rPr>
          <w:rFonts w:ascii="Arial" w:hAnsi="Arial" w:cs="Arial"/>
          <w:b/>
          <w:bCs/>
          <w:sz w:val="28"/>
          <w:szCs w:val="28"/>
        </w:rPr>
        <w:t xml:space="preserve">Мухаммед </w:t>
      </w:r>
      <w:proofErr w:type="spellStart"/>
      <w:r w:rsidRPr="00744F9C">
        <w:rPr>
          <w:rFonts w:ascii="Arial" w:hAnsi="Arial" w:cs="Arial"/>
          <w:b/>
          <w:bCs/>
          <w:sz w:val="28"/>
          <w:szCs w:val="28"/>
        </w:rPr>
        <w:t>Зия</w:t>
      </w:r>
      <w:proofErr w:type="spellEnd"/>
      <w:r w:rsidRPr="00744F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44F9C">
        <w:rPr>
          <w:rFonts w:ascii="Arial" w:hAnsi="Arial" w:cs="Arial"/>
          <w:b/>
          <w:bCs/>
          <w:sz w:val="28"/>
          <w:szCs w:val="28"/>
        </w:rPr>
        <w:t>Уль-Хак</w:t>
      </w:r>
      <w:proofErr w:type="spellEnd"/>
      <w:r w:rsidRPr="00744F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4F9C">
        <w:rPr>
          <w:rFonts w:ascii="Arial" w:hAnsi="Arial" w:cs="Arial"/>
          <w:sz w:val="28"/>
          <w:szCs w:val="28"/>
        </w:rPr>
        <w:t>–</w:t>
      </w:r>
      <w:r w:rsidRPr="00744F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4F9C">
        <w:rPr>
          <w:rFonts w:ascii="Arial" w:hAnsi="Arial" w:cs="Arial"/>
          <w:sz w:val="28"/>
          <w:szCs w:val="28"/>
        </w:rPr>
        <w:t xml:space="preserve">Генеральный директор Института по исследованию ислама Международного исламского университета </w:t>
      </w:r>
      <w:r w:rsidRPr="00442A54">
        <w:rPr>
          <w:rFonts w:ascii="Arial" w:hAnsi="Arial" w:cs="Arial"/>
          <w:sz w:val="28"/>
          <w:szCs w:val="28"/>
        </w:rPr>
        <w:t>Исламабада (</w:t>
      </w:r>
      <w:r w:rsidRPr="00442A54">
        <w:rPr>
          <w:rFonts w:ascii="Arial" w:hAnsi="Arial" w:cs="Arial"/>
          <w:i/>
          <w:iCs/>
          <w:sz w:val="28"/>
          <w:szCs w:val="28"/>
        </w:rPr>
        <w:t>Пакистан</w:t>
      </w:r>
      <w:r w:rsidRPr="00442A54">
        <w:rPr>
          <w:rFonts w:ascii="Arial" w:hAnsi="Arial" w:cs="Arial"/>
          <w:sz w:val="28"/>
          <w:szCs w:val="28"/>
        </w:rPr>
        <w:t>).</w:t>
      </w:r>
    </w:p>
    <w:p w14:paraId="3CB4D2CF" w14:textId="67434B58" w:rsidR="00C05E0B" w:rsidRPr="00771648" w:rsidRDefault="00396098" w:rsidP="00396098">
      <w:pPr>
        <w:pBdr>
          <w:bottom w:val="single" w:sz="4" w:space="31" w:color="FFFFFF"/>
        </w:pBd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771648">
        <w:rPr>
          <w:rFonts w:ascii="Arial" w:hAnsi="Arial" w:cs="Arial"/>
          <w:b/>
          <w:bCs/>
          <w:sz w:val="28"/>
          <w:szCs w:val="28"/>
        </w:rPr>
        <w:t>Афра</w:t>
      </w:r>
      <w:proofErr w:type="spellEnd"/>
      <w:r w:rsidRPr="00771648">
        <w:rPr>
          <w:rFonts w:ascii="Arial" w:hAnsi="Arial" w:cs="Arial"/>
          <w:b/>
          <w:bCs/>
          <w:sz w:val="28"/>
          <w:szCs w:val="28"/>
        </w:rPr>
        <w:t xml:space="preserve"> Аль </w:t>
      </w:r>
      <w:proofErr w:type="spellStart"/>
      <w:r w:rsidRPr="00771648">
        <w:rPr>
          <w:rFonts w:ascii="Arial" w:hAnsi="Arial" w:cs="Arial"/>
          <w:b/>
          <w:bCs/>
          <w:sz w:val="28"/>
          <w:szCs w:val="28"/>
        </w:rPr>
        <w:t>Сабри</w:t>
      </w:r>
      <w:proofErr w:type="spellEnd"/>
      <w:r w:rsidRPr="00771648">
        <w:rPr>
          <w:rFonts w:ascii="Arial" w:hAnsi="Arial" w:cs="Arial"/>
          <w:b/>
          <w:bCs/>
          <w:sz w:val="28"/>
          <w:szCs w:val="28"/>
        </w:rPr>
        <w:t xml:space="preserve"> </w:t>
      </w:r>
      <w:r w:rsidR="00C05E0B" w:rsidRPr="00771648">
        <w:rPr>
          <w:rFonts w:ascii="Arial" w:hAnsi="Arial" w:cs="Arial"/>
          <w:sz w:val="28"/>
          <w:szCs w:val="28"/>
        </w:rPr>
        <w:t>–</w:t>
      </w:r>
      <w:r w:rsidR="00C05E0B" w:rsidRPr="00771648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1648">
        <w:rPr>
          <w:rFonts w:ascii="Arial" w:hAnsi="Arial" w:cs="Arial"/>
          <w:sz w:val="28"/>
          <w:szCs w:val="28"/>
        </w:rPr>
        <w:t xml:space="preserve">Генеральный директор Министерства толерантности и мирного сосуществования </w:t>
      </w:r>
      <w:r w:rsidR="00C05E0B" w:rsidRPr="00771648">
        <w:rPr>
          <w:rFonts w:ascii="Arial" w:hAnsi="Arial" w:cs="Arial"/>
          <w:sz w:val="28"/>
          <w:szCs w:val="28"/>
        </w:rPr>
        <w:t>(</w:t>
      </w:r>
      <w:r w:rsidRPr="00771648">
        <w:rPr>
          <w:rFonts w:ascii="Arial" w:hAnsi="Arial" w:cs="Arial"/>
          <w:i/>
          <w:iCs/>
          <w:sz w:val="28"/>
          <w:szCs w:val="28"/>
        </w:rPr>
        <w:t>ОАЭ</w:t>
      </w:r>
      <w:r w:rsidR="00C05E0B" w:rsidRPr="00771648">
        <w:rPr>
          <w:rFonts w:ascii="Arial" w:hAnsi="Arial" w:cs="Arial"/>
          <w:sz w:val="28"/>
          <w:szCs w:val="28"/>
        </w:rPr>
        <w:t>).</w:t>
      </w:r>
    </w:p>
    <w:p w14:paraId="00083388" w14:textId="77777777" w:rsidR="00C05E0B" w:rsidRPr="00771648" w:rsidRDefault="00C05E0B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771648">
        <w:rPr>
          <w:rFonts w:ascii="Arial" w:hAnsi="Arial" w:cs="Arial"/>
          <w:b/>
          <w:sz w:val="28"/>
          <w:szCs w:val="28"/>
          <w:lang w:val="kk-KZ"/>
        </w:rPr>
        <w:lastRenderedPageBreak/>
        <w:t>Михаэль Хюбнер –</w:t>
      </w:r>
      <w:r w:rsidRPr="00771648">
        <w:rPr>
          <w:rFonts w:ascii="Arial" w:hAnsi="Arial" w:cs="Arial"/>
          <w:sz w:val="28"/>
          <w:szCs w:val="28"/>
          <w:lang w:val="kk-KZ"/>
        </w:rPr>
        <w:t xml:space="preserve"> Генеральный Секретарь Евангелическо-лютеранского союза Мартина Лютера </w:t>
      </w:r>
      <w:r w:rsidRPr="00771648">
        <w:rPr>
          <w:rFonts w:ascii="Arial" w:hAnsi="Arial" w:cs="Arial"/>
          <w:i/>
          <w:iCs/>
          <w:sz w:val="28"/>
          <w:szCs w:val="28"/>
          <w:lang w:val="kk-KZ"/>
        </w:rPr>
        <w:t>(Германия).</w:t>
      </w:r>
    </w:p>
    <w:p w14:paraId="55ADA433" w14:textId="0983E459" w:rsidR="00C05E0B" w:rsidRDefault="00C05E0B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71648">
        <w:rPr>
          <w:rFonts w:ascii="Arial" w:hAnsi="Arial" w:cs="Arial"/>
          <w:b/>
          <w:bCs/>
          <w:sz w:val="28"/>
          <w:szCs w:val="28"/>
        </w:rPr>
        <w:t xml:space="preserve">Булат Сарсенбаев – </w:t>
      </w:r>
      <w:r w:rsidRPr="00771648">
        <w:rPr>
          <w:rFonts w:ascii="Arial" w:hAnsi="Arial" w:cs="Arial"/>
          <w:sz w:val="28"/>
          <w:szCs w:val="28"/>
        </w:rPr>
        <w:t>Уполномоченный по продвижению</w:t>
      </w:r>
      <w:r w:rsidRPr="00744F9C">
        <w:rPr>
          <w:rFonts w:ascii="Arial" w:hAnsi="Arial" w:cs="Arial"/>
          <w:sz w:val="28"/>
          <w:szCs w:val="28"/>
        </w:rPr>
        <w:t xml:space="preserve"> целей и задач Съезда лидеров мировых и традиционных религий</w:t>
      </w:r>
      <w:r w:rsidR="009B4426">
        <w:rPr>
          <w:rFonts w:ascii="Arial" w:hAnsi="Arial" w:cs="Arial"/>
          <w:sz w:val="28"/>
          <w:szCs w:val="28"/>
        </w:rPr>
        <w:t xml:space="preserve"> </w:t>
      </w:r>
      <w:r w:rsidR="009B4426" w:rsidRPr="009B4426">
        <w:rPr>
          <w:rFonts w:ascii="Arial" w:hAnsi="Arial" w:cs="Arial"/>
          <w:i/>
          <w:iCs/>
          <w:sz w:val="28"/>
          <w:szCs w:val="28"/>
        </w:rPr>
        <w:t>(Казахстан)</w:t>
      </w:r>
      <w:r w:rsidRPr="009B4426">
        <w:rPr>
          <w:rFonts w:ascii="Arial" w:hAnsi="Arial" w:cs="Arial"/>
          <w:i/>
          <w:iCs/>
          <w:sz w:val="28"/>
          <w:szCs w:val="28"/>
        </w:rPr>
        <w:t>.</w:t>
      </w:r>
      <w:r w:rsidRPr="00744F9C">
        <w:rPr>
          <w:rFonts w:ascii="Arial" w:hAnsi="Arial" w:cs="Arial"/>
          <w:sz w:val="28"/>
          <w:szCs w:val="28"/>
        </w:rPr>
        <w:t xml:space="preserve"> </w:t>
      </w:r>
    </w:p>
    <w:p w14:paraId="0181106C" w14:textId="77777777" w:rsidR="00614F7E" w:rsidRPr="002A1E56" w:rsidRDefault="00614F7E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8"/>
          <w:szCs w:val="8"/>
        </w:rPr>
      </w:pPr>
    </w:p>
    <w:p w14:paraId="4FD535BA" w14:textId="6BFF809F" w:rsidR="00BB4304" w:rsidRPr="0083130B" w:rsidRDefault="00B60077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4</w:t>
      </w:r>
      <w:r w:rsidR="00C05E0B" w:rsidRPr="0083130B">
        <w:rPr>
          <w:rFonts w:ascii="Arial" w:hAnsi="Arial" w:cs="Arial"/>
          <w:sz w:val="28"/>
          <w:szCs w:val="28"/>
        </w:rPr>
        <w:t xml:space="preserve">. </w:t>
      </w:r>
      <w:r w:rsidR="00BB4304" w:rsidRPr="0083130B">
        <w:rPr>
          <w:rFonts w:ascii="Arial" w:hAnsi="Arial" w:cs="Arial"/>
          <w:bCs/>
          <w:sz w:val="28"/>
          <w:szCs w:val="28"/>
        </w:rPr>
        <w:t xml:space="preserve">Одобрить проект </w:t>
      </w:r>
      <w:r w:rsidR="00744F9C" w:rsidRPr="0083130B">
        <w:rPr>
          <w:rFonts w:ascii="Arial" w:hAnsi="Arial" w:cs="Arial"/>
          <w:sz w:val="28"/>
          <w:szCs w:val="28"/>
        </w:rPr>
        <w:t xml:space="preserve">итогового документа – </w:t>
      </w:r>
      <w:r w:rsidR="00744F9C" w:rsidRPr="0083130B">
        <w:rPr>
          <w:rFonts w:ascii="Arial" w:hAnsi="Arial" w:cs="Arial"/>
          <w:bCs/>
          <w:sz w:val="28"/>
          <w:szCs w:val="28"/>
        </w:rPr>
        <w:t>ДЕКЛАРАЦИИ</w:t>
      </w:r>
      <w:r w:rsidR="00BB4304" w:rsidRPr="0083130B">
        <w:rPr>
          <w:rFonts w:ascii="Arial" w:hAnsi="Arial" w:cs="Arial"/>
          <w:bCs/>
          <w:sz w:val="28"/>
          <w:szCs w:val="28"/>
        </w:rPr>
        <w:t xml:space="preserve"> </w:t>
      </w:r>
      <w:r w:rsidR="00BB4304" w:rsidRPr="0083130B">
        <w:rPr>
          <w:rFonts w:ascii="Arial" w:hAnsi="Arial" w:cs="Arial"/>
          <w:sz w:val="28"/>
          <w:szCs w:val="28"/>
        </w:rPr>
        <w:t>VIIІ</w:t>
      </w:r>
      <w:r w:rsidR="00BB4304" w:rsidRPr="0083130B">
        <w:rPr>
          <w:rFonts w:ascii="Arial" w:hAnsi="Arial" w:cs="Arial"/>
          <w:bCs/>
          <w:sz w:val="28"/>
          <w:szCs w:val="28"/>
        </w:rPr>
        <w:t xml:space="preserve"> Съезда лидеров мировых и традиционных религий.</w:t>
      </w:r>
    </w:p>
    <w:p w14:paraId="294698E4" w14:textId="76680692" w:rsidR="00C05E0B" w:rsidRPr="0083130B" w:rsidRDefault="00B60077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kk-KZ"/>
        </w:rPr>
        <w:t>5</w:t>
      </w:r>
      <w:r w:rsidR="00BB4304" w:rsidRPr="0083130B">
        <w:rPr>
          <w:rFonts w:ascii="Arial" w:hAnsi="Arial" w:cs="Arial"/>
          <w:bCs/>
          <w:sz w:val="28"/>
          <w:szCs w:val="28"/>
        </w:rPr>
        <w:t xml:space="preserve">. </w:t>
      </w:r>
      <w:r w:rsidR="00C05E0B" w:rsidRPr="0083130B">
        <w:rPr>
          <w:rFonts w:ascii="Arial" w:hAnsi="Arial" w:cs="Arial"/>
          <w:sz w:val="28"/>
          <w:szCs w:val="28"/>
        </w:rPr>
        <w:t xml:space="preserve">Рекомендовать Секретариату Съезда провести XXIV заседание Секретариата Съезда </w:t>
      </w:r>
      <w:r w:rsidR="00F059A4" w:rsidRPr="00F059A4">
        <w:rPr>
          <w:rFonts w:ascii="Arial" w:hAnsi="Arial" w:cs="Arial"/>
          <w:bCs/>
          <w:sz w:val="28"/>
          <w:szCs w:val="28"/>
          <w:u w:val="single"/>
          <w:lang w:val="kk-KZ"/>
        </w:rPr>
        <w:t>7 октября</w:t>
      </w:r>
      <w:r w:rsidR="00F059A4" w:rsidRPr="00F059A4">
        <w:rPr>
          <w:rFonts w:ascii="Arial" w:hAnsi="Arial" w:cs="Arial"/>
          <w:bCs/>
          <w:sz w:val="28"/>
          <w:szCs w:val="28"/>
          <w:u w:val="single"/>
        </w:rPr>
        <w:t>_</w:t>
      </w:r>
      <w:r w:rsidR="00C05E0B" w:rsidRPr="00F059A4">
        <w:rPr>
          <w:rFonts w:ascii="Arial" w:hAnsi="Arial" w:cs="Arial"/>
          <w:bCs/>
          <w:sz w:val="28"/>
          <w:szCs w:val="28"/>
          <w:u w:val="single"/>
        </w:rPr>
        <w:t>2026</w:t>
      </w:r>
      <w:r w:rsidR="00C05E0B" w:rsidRPr="0083130B">
        <w:rPr>
          <w:rFonts w:ascii="Arial" w:hAnsi="Arial" w:cs="Arial"/>
          <w:bCs/>
          <w:sz w:val="28"/>
          <w:szCs w:val="28"/>
          <w:u w:val="single"/>
        </w:rPr>
        <w:t xml:space="preserve"> года в г.Астана</w:t>
      </w:r>
      <w:r w:rsidR="00C05E0B" w:rsidRPr="0083130B">
        <w:rPr>
          <w:rFonts w:ascii="Arial" w:hAnsi="Arial" w:cs="Arial"/>
          <w:bCs/>
          <w:sz w:val="28"/>
          <w:szCs w:val="28"/>
        </w:rPr>
        <w:t xml:space="preserve">. </w:t>
      </w:r>
    </w:p>
    <w:p w14:paraId="14642F68" w14:textId="0474CABA" w:rsidR="00BB4304" w:rsidRDefault="006E3848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3130B">
        <w:rPr>
          <w:rFonts w:ascii="Arial" w:hAnsi="Arial" w:cs="Arial"/>
          <w:sz w:val="28"/>
          <w:szCs w:val="28"/>
        </w:rPr>
        <w:t>В целях качественной подготовки XXI</w:t>
      </w:r>
      <w:r w:rsidRPr="0083130B">
        <w:rPr>
          <w:rFonts w:ascii="Arial" w:hAnsi="Arial" w:cs="Arial"/>
          <w:sz w:val="28"/>
          <w:szCs w:val="28"/>
          <w:lang w:val="en-US"/>
        </w:rPr>
        <w:t>V</w:t>
      </w:r>
      <w:r w:rsidRPr="0083130B">
        <w:rPr>
          <w:rFonts w:ascii="Arial" w:hAnsi="Arial" w:cs="Arial"/>
          <w:sz w:val="28"/>
          <w:szCs w:val="28"/>
        </w:rPr>
        <w:t xml:space="preserve"> заседания Секретариата Съезда </w:t>
      </w:r>
      <w:r w:rsidR="00F059A4">
        <w:rPr>
          <w:rFonts w:ascii="Arial" w:hAnsi="Arial" w:cs="Arial"/>
          <w:sz w:val="28"/>
          <w:szCs w:val="28"/>
          <w:u w:val="single"/>
          <w:lang w:val="kk-KZ"/>
        </w:rPr>
        <w:t xml:space="preserve">6 октября </w:t>
      </w:r>
      <w:r w:rsidRPr="0083130B">
        <w:rPr>
          <w:rFonts w:ascii="Arial" w:hAnsi="Arial" w:cs="Arial"/>
          <w:sz w:val="28"/>
          <w:szCs w:val="28"/>
          <w:u w:val="single"/>
        </w:rPr>
        <w:t>2026 года</w:t>
      </w:r>
      <w:r w:rsidRPr="0083130B">
        <w:rPr>
          <w:rFonts w:ascii="Arial" w:hAnsi="Arial" w:cs="Arial"/>
          <w:sz w:val="28"/>
          <w:szCs w:val="28"/>
        </w:rPr>
        <w:t xml:space="preserve"> провести очередное заседание Рабочей Группы Секретариата</w:t>
      </w:r>
      <w:r w:rsidR="00744F9C" w:rsidRPr="0083130B">
        <w:rPr>
          <w:rFonts w:ascii="Arial" w:hAnsi="Arial" w:cs="Arial"/>
          <w:sz w:val="28"/>
          <w:szCs w:val="28"/>
        </w:rPr>
        <w:t xml:space="preserve"> Съезда.</w:t>
      </w:r>
    </w:p>
    <w:p w14:paraId="7E47FD2F" w14:textId="0B533626" w:rsidR="00B60077" w:rsidRPr="00F059A4" w:rsidRDefault="00B60077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3130B">
        <w:rPr>
          <w:rFonts w:ascii="Arial" w:hAnsi="Arial" w:cs="Arial"/>
          <w:sz w:val="28"/>
          <w:szCs w:val="28"/>
        </w:rPr>
        <w:t xml:space="preserve">Рекомендовать Секретариату Съезда провести </w:t>
      </w:r>
      <w:r>
        <w:rPr>
          <w:rFonts w:ascii="Arial" w:hAnsi="Arial" w:cs="Arial"/>
          <w:sz w:val="28"/>
          <w:szCs w:val="28"/>
          <w:lang w:val="en-US"/>
        </w:rPr>
        <w:t>IX</w:t>
      </w:r>
      <w:r w:rsidRPr="00B600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ъезд </w:t>
      </w:r>
      <w:r w:rsidRPr="00EB1F05">
        <w:rPr>
          <w:rFonts w:ascii="Arial" w:hAnsi="Arial" w:cs="Arial"/>
          <w:sz w:val="28"/>
          <w:szCs w:val="28"/>
        </w:rPr>
        <w:t>лидеров мировых и традиционных религий</w:t>
      </w:r>
      <w:r>
        <w:rPr>
          <w:rFonts w:ascii="Arial" w:hAnsi="Arial" w:cs="Arial"/>
          <w:sz w:val="28"/>
          <w:szCs w:val="28"/>
        </w:rPr>
        <w:t xml:space="preserve"> в 2028 году в </w:t>
      </w:r>
      <w:proofErr w:type="spellStart"/>
      <w:r>
        <w:rPr>
          <w:rFonts w:ascii="Arial" w:hAnsi="Arial" w:cs="Arial"/>
          <w:sz w:val="28"/>
          <w:szCs w:val="28"/>
        </w:rPr>
        <w:t>г.Астане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538377D" w14:textId="0AD8A831" w:rsidR="00BB7FBA" w:rsidRPr="0083130B" w:rsidRDefault="00A40322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40322">
        <w:rPr>
          <w:rFonts w:ascii="Arial" w:hAnsi="Arial" w:cs="Arial"/>
          <w:sz w:val="28"/>
          <w:szCs w:val="28"/>
        </w:rPr>
        <w:t>6</w:t>
      </w:r>
      <w:r w:rsidR="00744F9C" w:rsidRPr="0083130B">
        <w:rPr>
          <w:rFonts w:ascii="Arial" w:hAnsi="Arial" w:cs="Arial"/>
          <w:sz w:val="28"/>
          <w:szCs w:val="28"/>
        </w:rPr>
        <w:t xml:space="preserve">. </w:t>
      </w:r>
      <w:r w:rsidR="0097152D" w:rsidRPr="0083130B">
        <w:rPr>
          <w:rFonts w:ascii="Arial" w:hAnsi="Arial" w:cs="Arial"/>
          <w:sz w:val="28"/>
          <w:szCs w:val="28"/>
        </w:rPr>
        <w:t xml:space="preserve">Принять </w:t>
      </w:r>
      <w:r w:rsidR="0034568E" w:rsidRPr="0083130B">
        <w:rPr>
          <w:rFonts w:ascii="Arial" w:hAnsi="Arial" w:cs="Arial"/>
          <w:sz w:val="28"/>
          <w:szCs w:val="28"/>
        </w:rPr>
        <w:t xml:space="preserve">Протокол </w:t>
      </w:r>
      <w:r w:rsidR="0097152D" w:rsidRPr="0083130B">
        <w:rPr>
          <w:rFonts w:ascii="Arial" w:hAnsi="Arial" w:cs="Arial"/>
          <w:sz w:val="28"/>
          <w:szCs w:val="28"/>
        </w:rPr>
        <w:t xml:space="preserve">заседания </w:t>
      </w:r>
      <w:r w:rsidR="009733AD" w:rsidRPr="0083130B">
        <w:rPr>
          <w:rFonts w:ascii="Arial" w:hAnsi="Arial" w:cs="Arial"/>
          <w:sz w:val="28"/>
          <w:szCs w:val="28"/>
        </w:rPr>
        <w:t xml:space="preserve">Рабочей Группы Секретариата </w:t>
      </w:r>
      <w:r w:rsidR="0034568E" w:rsidRPr="0083130B">
        <w:rPr>
          <w:rFonts w:ascii="Arial" w:hAnsi="Arial" w:cs="Arial"/>
          <w:sz w:val="28"/>
          <w:szCs w:val="28"/>
        </w:rPr>
        <w:t>Съезда</w:t>
      </w:r>
      <w:r w:rsidR="0097152D" w:rsidRPr="0083130B">
        <w:rPr>
          <w:rFonts w:ascii="Arial" w:hAnsi="Arial" w:cs="Arial"/>
          <w:sz w:val="28"/>
          <w:szCs w:val="28"/>
        </w:rPr>
        <w:t xml:space="preserve"> лидеров мировых и традиционных религий. </w:t>
      </w:r>
    </w:p>
    <w:p w14:paraId="783DBAFD" w14:textId="64A9E3F8" w:rsidR="00BE0A8B" w:rsidRPr="0083130B" w:rsidRDefault="00A40322" w:rsidP="00396098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40322">
        <w:rPr>
          <w:rFonts w:ascii="Arial" w:hAnsi="Arial" w:cs="Arial"/>
          <w:sz w:val="28"/>
          <w:szCs w:val="28"/>
        </w:rPr>
        <w:t>7</w:t>
      </w:r>
      <w:r w:rsidR="00744F9C" w:rsidRPr="0083130B">
        <w:rPr>
          <w:rFonts w:ascii="Arial" w:hAnsi="Arial" w:cs="Arial"/>
          <w:sz w:val="28"/>
          <w:szCs w:val="28"/>
        </w:rPr>
        <w:t xml:space="preserve">. </w:t>
      </w:r>
      <w:r w:rsidR="0097152D" w:rsidRPr="0083130B">
        <w:rPr>
          <w:rFonts w:ascii="Arial" w:hAnsi="Arial" w:cs="Arial"/>
          <w:sz w:val="28"/>
          <w:szCs w:val="28"/>
        </w:rPr>
        <w:t>Проинформировать</w:t>
      </w:r>
      <w:r w:rsidR="00537FB1" w:rsidRPr="0083130B">
        <w:rPr>
          <w:rFonts w:ascii="Arial" w:hAnsi="Arial" w:cs="Arial"/>
          <w:sz w:val="28"/>
          <w:szCs w:val="28"/>
        </w:rPr>
        <w:t xml:space="preserve"> </w:t>
      </w:r>
      <w:r w:rsidR="0097152D" w:rsidRPr="0083130B">
        <w:rPr>
          <w:rFonts w:ascii="Arial" w:hAnsi="Arial" w:cs="Arial"/>
          <w:sz w:val="28"/>
          <w:szCs w:val="28"/>
        </w:rPr>
        <w:t>религиозных лидеров о принятых решениях.</w:t>
      </w:r>
    </w:p>
    <w:p w14:paraId="4A6609AE" w14:textId="77777777" w:rsidR="00B85781" w:rsidRPr="0083130B" w:rsidRDefault="00CE36C0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3130B">
        <w:rPr>
          <w:rFonts w:ascii="Arial" w:hAnsi="Arial" w:cs="Arial"/>
          <w:sz w:val="28"/>
          <w:szCs w:val="28"/>
        </w:rPr>
        <w:t xml:space="preserve">Совершено в г. </w:t>
      </w:r>
      <w:r w:rsidR="0034568E" w:rsidRPr="0083130B">
        <w:rPr>
          <w:rFonts w:ascii="Arial" w:hAnsi="Arial" w:cs="Arial"/>
          <w:sz w:val="28"/>
          <w:szCs w:val="28"/>
        </w:rPr>
        <w:t xml:space="preserve">Астана </w:t>
      </w:r>
      <w:r w:rsidR="00780B72" w:rsidRPr="0083130B">
        <w:rPr>
          <w:rFonts w:ascii="Arial" w:hAnsi="Arial" w:cs="Arial"/>
          <w:sz w:val="28"/>
          <w:szCs w:val="28"/>
        </w:rPr>
        <w:t>15</w:t>
      </w:r>
      <w:r w:rsidR="0034568E" w:rsidRPr="0083130B">
        <w:rPr>
          <w:rFonts w:ascii="Arial" w:hAnsi="Arial" w:cs="Arial"/>
          <w:sz w:val="28"/>
          <w:szCs w:val="28"/>
        </w:rPr>
        <w:t xml:space="preserve"> </w:t>
      </w:r>
      <w:r w:rsidR="00780B72" w:rsidRPr="0083130B">
        <w:rPr>
          <w:rFonts w:ascii="Arial" w:hAnsi="Arial" w:cs="Arial"/>
          <w:sz w:val="28"/>
          <w:szCs w:val="28"/>
        </w:rPr>
        <w:t>сентября</w:t>
      </w:r>
      <w:r w:rsidR="0034568E" w:rsidRPr="0083130B">
        <w:rPr>
          <w:rFonts w:ascii="Arial" w:hAnsi="Arial" w:cs="Arial"/>
          <w:sz w:val="28"/>
          <w:szCs w:val="28"/>
        </w:rPr>
        <w:t xml:space="preserve"> </w:t>
      </w:r>
      <w:r w:rsidRPr="0083130B">
        <w:rPr>
          <w:rFonts w:ascii="Arial" w:hAnsi="Arial" w:cs="Arial"/>
          <w:sz w:val="28"/>
          <w:szCs w:val="28"/>
        </w:rPr>
        <w:t>202</w:t>
      </w:r>
      <w:r w:rsidR="00780B72" w:rsidRPr="0083130B">
        <w:rPr>
          <w:rFonts w:ascii="Arial" w:hAnsi="Arial" w:cs="Arial"/>
          <w:sz w:val="28"/>
          <w:szCs w:val="28"/>
        </w:rPr>
        <w:t>5</w:t>
      </w:r>
      <w:r w:rsidRPr="0083130B">
        <w:rPr>
          <w:rFonts w:ascii="Arial" w:hAnsi="Arial" w:cs="Arial"/>
          <w:sz w:val="28"/>
          <w:szCs w:val="28"/>
        </w:rPr>
        <w:t xml:space="preserve"> года в одном подлинном экземпляре на </w:t>
      </w:r>
      <w:r w:rsidR="00761756" w:rsidRPr="0083130B">
        <w:rPr>
          <w:rFonts w:ascii="Arial" w:hAnsi="Arial" w:cs="Arial"/>
          <w:sz w:val="28"/>
          <w:szCs w:val="28"/>
        </w:rPr>
        <w:t xml:space="preserve">казахском, </w:t>
      </w:r>
      <w:r w:rsidRPr="0083130B">
        <w:rPr>
          <w:rFonts w:ascii="Arial" w:hAnsi="Arial" w:cs="Arial"/>
          <w:sz w:val="28"/>
          <w:szCs w:val="28"/>
        </w:rPr>
        <w:t>русском</w:t>
      </w:r>
      <w:r w:rsidR="00761756" w:rsidRPr="0083130B">
        <w:rPr>
          <w:rFonts w:ascii="Arial" w:hAnsi="Arial" w:cs="Arial"/>
          <w:sz w:val="28"/>
          <w:szCs w:val="28"/>
        </w:rPr>
        <w:t xml:space="preserve">, </w:t>
      </w:r>
      <w:r w:rsidRPr="0083130B">
        <w:rPr>
          <w:rFonts w:ascii="Arial" w:hAnsi="Arial" w:cs="Arial"/>
          <w:sz w:val="28"/>
          <w:szCs w:val="28"/>
        </w:rPr>
        <w:t>английском</w:t>
      </w:r>
      <w:r w:rsidR="00FF7F64" w:rsidRPr="0083130B">
        <w:rPr>
          <w:rFonts w:ascii="Arial" w:hAnsi="Arial" w:cs="Arial"/>
          <w:sz w:val="28"/>
          <w:szCs w:val="28"/>
        </w:rPr>
        <w:t xml:space="preserve">, </w:t>
      </w:r>
      <w:r w:rsidR="002600CC" w:rsidRPr="0083130B">
        <w:rPr>
          <w:rFonts w:ascii="Arial" w:hAnsi="Arial" w:cs="Arial"/>
          <w:sz w:val="28"/>
          <w:szCs w:val="28"/>
        </w:rPr>
        <w:t>араб</w:t>
      </w:r>
      <w:r w:rsidR="00FC6548" w:rsidRPr="0083130B">
        <w:rPr>
          <w:rFonts w:ascii="Arial" w:hAnsi="Arial" w:cs="Arial"/>
          <w:sz w:val="28"/>
          <w:szCs w:val="28"/>
        </w:rPr>
        <w:t>ском</w:t>
      </w:r>
      <w:r w:rsidR="002958F4" w:rsidRPr="0083130B">
        <w:rPr>
          <w:rFonts w:ascii="Arial" w:hAnsi="Arial" w:cs="Arial"/>
          <w:sz w:val="28"/>
          <w:szCs w:val="28"/>
        </w:rPr>
        <w:t xml:space="preserve">, </w:t>
      </w:r>
      <w:r w:rsidR="00744F9C" w:rsidRPr="0083130B">
        <w:rPr>
          <w:rFonts w:ascii="Arial" w:hAnsi="Arial" w:cs="Arial"/>
          <w:sz w:val="28"/>
          <w:szCs w:val="28"/>
        </w:rPr>
        <w:t xml:space="preserve">фарси, </w:t>
      </w:r>
      <w:r w:rsidR="002958F4" w:rsidRPr="0083130B">
        <w:rPr>
          <w:rFonts w:ascii="Arial" w:hAnsi="Arial" w:cs="Arial"/>
          <w:sz w:val="28"/>
          <w:szCs w:val="28"/>
        </w:rPr>
        <w:t>иврит и корейском</w:t>
      </w:r>
      <w:r w:rsidR="00FC6548" w:rsidRPr="0083130B">
        <w:rPr>
          <w:rFonts w:ascii="Arial" w:hAnsi="Arial" w:cs="Arial"/>
          <w:sz w:val="28"/>
          <w:szCs w:val="28"/>
        </w:rPr>
        <w:t xml:space="preserve"> </w:t>
      </w:r>
      <w:r w:rsidRPr="0083130B">
        <w:rPr>
          <w:rFonts w:ascii="Arial" w:hAnsi="Arial" w:cs="Arial"/>
          <w:sz w:val="28"/>
          <w:szCs w:val="28"/>
        </w:rPr>
        <w:t xml:space="preserve">языках, </w:t>
      </w:r>
      <w:r w:rsidR="00B85781" w:rsidRPr="0083130B">
        <w:rPr>
          <w:rFonts w:ascii="Arial" w:hAnsi="Arial" w:cs="Arial"/>
          <w:sz w:val="28"/>
          <w:szCs w:val="28"/>
        </w:rPr>
        <w:t xml:space="preserve">где все языковые версии документа имеют одинаковую силу. </w:t>
      </w:r>
    </w:p>
    <w:p w14:paraId="478E3CFD" w14:textId="77777777" w:rsidR="00846F5A" w:rsidRPr="0083130B" w:rsidRDefault="00CE36C0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71648">
        <w:rPr>
          <w:rFonts w:ascii="Arial" w:hAnsi="Arial" w:cs="Arial"/>
          <w:sz w:val="28"/>
          <w:szCs w:val="28"/>
        </w:rPr>
        <w:t xml:space="preserve">Протокол хранится в </w:t>
      </w:r>
      <w:r w:rsidR="00780B72" w:rsidRPr="00771648">
        <w:rPr>
          <w:rFonts w:ascii="Arial" w:hAnsi="Arial" w:cs="Arial"/>
          <w:sz w:val="28"/>
          <w:szCs w:val="28"/>
        </w:rPr>
        <w:t>штаб-квартире Секретариата Съезда лидеров мировых и традиционных религий – Международном центре межконфессионального и межрелигиозного диалога</w:t>
      </w:r>
      <w:r w:rsidR="009132FF" w:rsidRPr="00771648">
        <w:rPr>
          <w:rFonts w:ascii="Arial" w:hAnsi="Arial" w:cs="Arial"/>
          <w:sz w:val="28"/>
          <w:szCs w:val="28"/>
        </w:rPr>
        <w:t xml:space="preserve">, </w:t>
      </w:r>
      <w:r w:rsidR="0083130B" w:rsidRPr="00771648">
        <w:rPr>
          <w:rFonts w:ascii="Arial" w:hAnsi="Arial" w:cs="Arial"/>
          <w:sz w:val="28"/>
          <w:szCs w:val="28"/>
        </w:rPr>
        <w:t xml:space="preserve">который </w:t>
      </w:r>
      <w:r w:rsidR="009132FF" w:rsidRPr="00771648">
        <w:rPr>
          <w:rFonts w:ascii="Arial" w:hAnsi="Arial" w:cs="Arial"/>
          <w:sz w:val="28"/>
          <w:szCs w:val="28"/>
        </w:rPr>
        <w:t xml:space="preserve">оперативно </w:t>
      </w:r>
      <w:r w:rsidR="00780B72" w:rsidRPr="00771648">
        <w:rPr>
          <w:rFonts w:ascii="Arial" w:hAnsi="Arial" w:cs="Arial"/>
          <w:sz w:val="28"/>
          <w:szCs w:val="28"/>
        </w:rPr>
        <w:t>направит каждой Стороне его заверенную копию</w:t>
      </w:r>
      <w:r w:rsidR="005A1A76" w:rsidRPr="00771648">
        <w:rPr>
          <w:rFonts w:ascii="Arial" w:hAnsi="Arial" w:cs="Arial"/>
          <w:sz w:val="28"/>
          <w:szCs w:val="28"/>
        </w:rPr>
        <w:t>.</w:t>
      </w:r>
    </w:p>
    <w:p w14:paraId="36C69B84" w14:textId="77777777" w:rsidR="00B55D33" w:rsidRPr="00910001" w:rsidRDefault="00B55D33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b/>
          <w:sz w:val="14"/>
          <w:szCs w:val="14"/>
        </w:rPr>
      </w:pPr>
    </w:p>
    <w:p w14:paraId="114B1B76" w14:textId="77777777" w:rsidR="000B0028" w:rsidRPr="00780B72" w:rsidRDefault="00CE36C0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sz w:val="28"/>
          <w:szCs w:val="28"/>
          <w:lang w:val="kk-KZ"/>
        </w:rPr>
      </w:pPr>
      <w:r w:rsidRPr="000B0028">
        <w:rPr>
          <w:rFonts w:ascii="Arial" w:hAnsi="Arial" w:cs="Arial"/>
          <w:b/>
          <w:sz w:val="28"/>
          <w:szCs w:val="28"/>
        </w:rPr>
        <w:t>Республика Казахстан,</w:t>
      </w:r>
      <w:r w:rsidR="00780B72">
        <w:rPr>
          <w:rFonts w:ascii="Arial" w:hAnsi="Arial" w:cs="Arial"/>
          <w:sz w:val="28"/>
          <w:szCs w:val="28"/>
          <w:lang w:val="kk-KZ"/>
        </w:rPr>
        <w:t xml:space="preserve"> </w:t>
      </w:r>
      <w:r w:rsidR="00846F5A" w:rsidRPr="000B0028">
        <w:rPr>
          <w:rFonts w:ascii="Arial" w:hAnsi="Arial" w:cs="Arial"/>
          <w:b/>
          <w:sz w:val="28"/>
          <w:szCs w:val="28"/>
        </w:rPr>
        <w:t>г. Астана,</w:t>
      </w:r>
      <w:r w:rsidR="001E3E59" w:rsidRPr="000B0028">
        <w:rPr>
          <w:rFonts w:ascii="Arial" w:hAnsi="Arial" w:cs="Arial"/>
          <w:b/>
          <w:sz w:val="28"/>
          <w:szCs w:val="28"/>
        </w:rPr>
        <w:t xml:space="preserve"> </w:t>
      </w:r>
    </w:p>
    <w:p w14:paraId="573FE80B" w14:textId="77777777" w:rsidR="00D04230" w:rsidRDefault="00780B72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733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ентябр</w:t>
      </w:r>
      <w:r w:rsidR="009733AD">
        <w:rPr>
          <w:rFonts w:ascii="Arial" w:hAnsi="Arial" w:cs="Arial"/>
          <w:b/>
          <w:sz w:val="28"/>
          <w:szCs w:val="28"/>
        </w:rPr>
        <w:t>я 202</w:t>
      </w:r>
      <w:r>
        <w:rPr>
          <w:rFonts w:ascii="Arial" w:hAnsi="Arial" w:cs="Arial"/>
          <w:b/>
          <w:sz w:val="28"/>
          <w:szCs w:val="28"/>
        </w:rPr>
        <w:t>5</w:t>
      </w:r>
      <w:r w:rsidR="009D5F56" w:rsidRPr="000B0028">
        <w:rPr>
          <w:rFonts w:ascii="Arial" w:hAnsi="Arial" w:cs="Arial"/>
          <w:b/>
          <w:sz w:val="28"/>
          <w:szCs w:val="28"/>
        </w:rPr>
        <w:t xml:space="preserve"> года</w:t>
      </w:r>
    </w:p>
    <w:p w14:paraId="1C83E5DA" w14:textId="251CA703" w:rsidR="009733AD" w:rsidRPr="005F1DFC" w:rsidRDefault="009733AD" w:rsidP="00396098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5F1DFC">
        <w:rPr>
          <w:rFonts w:ascii="Arial" w:hAnsi="Arial" w:cs="Arial"/>
          <w:bCs/>
          <w:sz w:val="28"/>
          <w:szCs w:val="28"/>
        </w:rPr>
        <w:t>____________________</w:t>
      </w:r>
      <w:r w:rsidR="00BE0A8B" w:rsidRPr="005F1DFC">
        <w:rPr>
          <w:rFonts w:ascii="Arial" w:hAnsi="Arial" w:cs="Arial"/>
          <w:bCs/>
          <w:sz w:val="28"/>
          <w:szCs w:val="28"/>
        </w:rPr>
        <w:t>___________</w:t>
      </w:r>
    </w:p>
    <w:sectPr w:rsidR="009733AD" w:rsidRPr="005F1DFC" w:rsidSect="009D5F56">
      <w:foot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9520" w14:textId="77777777" w:rsidR="00BF3F4F" w:rsidRDefault="00BF3F4F" w:rsidP="0059081A">
      <w:pPr>
        <w:spacing w:after="0" w:line="240" w:lineRule="auto"/>
      </w:pPr>
      <w:r>
        <w:separator/>
      </w:r>
    </w:p>
  </w:endnote>
  <w:endnote w:type="continuationSeparator" w:id="0">
    <w:p w14:paraId="3BB52C3D" w14:textId="77777777" w:rsidR="00BF3F4F" w:rsidRDefault="00BF3F4F" w:rsidP="0059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243198"/>
      <w:docPartObj>
        <w:docPartGallery w:val="Page Numbers (Bottom of Page)"/>
        <w:docPartUnique/>
      </w:docPartObj>
    </w:sdtPr>
    <w:sdtEndPr/>
    <w:sdtContent>
      <w:p w14:paraId="7E4F1B23" w14:textId="77777777" w:rsidR="009733AD" w:rsidRDefault="009733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C2">
          <w:rPr>
            <w:noProof/>
          </w:rPr>
          <w:t>5</w:t>
        </w:r>
        <w:r>
          <w:fldChar w:fldCharType="end"/>
        </w:r>
      </w:p>
    </w:sdtContent>
  </w:sdt>
  <w:p w14:paraId="3BD117CF" w14:textId="77777777" w:rsidR="0059081A" w:rsidRDefault="005908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B78F2" w14:textId="77777777" w:rsidR="00BF3F4F" w:rsidRDefault="00BF3F4F" w:rsidP="0059081A">
      <w:pPr>
        <w:spacing w:after="0" w:line="240" w:lineRule="auto"/>
      </w:pPr>
      <w:r>
        <w:separator/>
      </w:r>
    </w:p>
  </w:footnote>
  <w:footnote w:type="continuationSeparator" w:id="0">
    <w:p w14:paraId="723EA1D9" w14:textId="77777777" w:rsidR="00BF3F4F" w:rsidRDefault="00BF3F4F" w:rsidP="0059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72D2" w14:textId="77777777" w:rsidR="000B0028" w:rsidRPr="00AE45E4" w:rsidRDefault="000B0028" w:rsidP="00AE45E4">
    <w:pPr>
      <w:pStyle w:val="a6"/>
    </w:pPr>
    <w:r w:rsidRPr="00AE45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843"/>
    <w:multiLevelType w:val="multilevel"/>
    <w:tmpl w:val="ED5C7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D2402"/>
    <w:multiLevelType w:val="hybridMultilevel"/>
    <w:tmpl w:val="525ADAD0"/>
    <w:lvl w:ilvl="0" w:tplc="11B0081A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80EFD"/>
    <w:multiLevelType w:val="hybridMultilevel"/>
    <w:tmpl w:val="42A2AAE4"/>
    <w:lvl w:ilvl="0" w:tplc="7160E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62FC"/>
    <w:multiLevelType w:val="multilevel"/>
    <w:tmpl w:val="5D4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D402A"/>
    <w:multiLevelType w:val="multilevel"/>
    <w:tmpl w:val="7398E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03378"/>
    <w:multiLevelType w:val="hybridMultilevel"/>
    <w:tmpl w:val="6038C510"/>
    <w:lvl w:ilvl="0" w:tplc="777A28FC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3002"/>
    <w:multiLevelType w:val="hybridMultilevel"/>
    <w:tmpl w:val="D9621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480744"/>
    <w:multiLevelType w:val="hybridMultilevel"/>
    <w:tmpl w:val="3B629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34321"/>
    <w:multiLevelType w:val="hybridMultilevel"/>
    <w:tmpl w:val="FB0EF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B25A41"/>
    <w:multiLevelType w:val="hybridMultilevel"/>
    <w:tmpl w:val="77B01F5E"/>
    <w:lvl w:ilvl="0" w:tplc="9CA4CDF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A50"/>
    <w:rsid w:val="00006677"/>
    <w:rsid w:val="000260B3"/>
    <w:rsid w:val="0003489A"/>
    <w:rsid w:val="00043201"/>
    <w:rsid w:val="0005607A"/>
    <w:rsid w:val="00065A28"/>
    <w:rsid w:val="000709BA"/>
    <w:rsid w:val="0007707C"/>
    <w:rsid w:val="00090AEA"/>
    <w:rsid w:val="000B0028"/>
    <w:rsid w:val="000B093F"/>
    <w:rsid w:val="000E32DF"/>
    <w:rsid w:val="000E52E5"/>
    <w:rsid w:val="000E5A94"/>
    <w:rsid w:val="0010203B"/>
    <w:rsid w:val="00115AAC"/>
    <w:rsid w:val="001258A2"/>
    <w:rsid w:val="001354D6"/>
    <w:rsid w:val="00145684"/>
    <w:rsid w:val="00145B41"/>
    <w:rsid w:val="00150D0A"/>
    <w:rsid w:val="00152D83"/>
    <w:rsid w:val="001559DF"/>
    <w:rsid w:val="00171D87"/>
    <w:rsid w:val="00180851"/>
    <w:rsid w:val="00182369"/>
    <w:rsid w:val="00186035"/>
    <w:rsid w:val="00192EAB"/>
    <w:rsid w:val="001A5779"/>
    <w:rsid w:val="001B32B4"/>
    <w:rsid w:val="001D0E0B"/>
    <w:rsid w:val="001D1103"/>
    <w:rsid w:val="001D47EC"/>
    <w:rsid w:val="001D75C4"/>
    <w:rsid w:val="001E3E59"/>
    <w:rsid w:val="001E6698"/>
    <w:rsid w:val="00205573"/>
    <w:rsid w:val="00216693"/>
    <w:rsid w:val="0021675D"/>
    <w:rsid w:val="002537F9"/>
    <w:rsid w:val="00257C65"/>
    <w:rsid w:val="002600CC"/>
    <w:rsid w:val="00262995"/>
    <w:rsid w:val="00270209"/>
    <w:rsid w:val="00271CC3"/>
    <w:rsid w:val="00286FF2"/>
    <w:rsid w:val="002958F4"/>
    <w:rsid w:val="002A1E56"/>
    <w:rsid w:val="002A7C47"/>
    <w:rsid w:val="002B5B2E"/>
    <w:rsid w:val="002B7247"/>
    <w:rsid w:val="002C141D"/>
    <w:rsid w:val="002C6253"/>
    <w:rsid w:val="002D0B0E"/>
    <w:rsid w:val="002E6A00"/>
    <w:rsid w:val="002F79B1"/>
    <w:rsid w:val="003214D5"/>
    <w:rsid w:val="00323B68"/>
    <w:rsid w:val="00327580"/>
    <w:rsid w:val="003315CB"/>
    <w:rsid w:val="0034568E"/>
    <w:rsid w:val="00347388"/>
    <w:rsid w:val="00352514"/>
    <w:rsid w:val="003718FA"/>
    <w:rsid w:val="00374A98"/>
    <w:rsid w:val="00396098"/>
    <w:rsid w:val="003A104E"/>
    <w:rsid w:val="003A53BE"/>
    <w:rsid w:val="003B4FD1"/>
    <w:rsid w:val="003B7BDB"/>
    <w:rsid w:val="003C3383"/>
    <w:rsid w:val="003C5386"/>
    <w:rsid w:val="003D3030"/>
    <w:rsid w:val="003E1819"/>
    <w:rsid w:val="003E418A"/>
    <w:rsid w:val="003E6A66"/>
    <w:rsid w:val="003F03CE"/>
    <w:rsid w:val="00421060"/>
    <w:rsid w:val="0042380F"/>
    <w:rsid w:val="00427700"/>
    <w:rsid w:val="00427800"/>
    <w:rsid w:val="004331D9"/>
    <w:rsid w:val="00441414"/>
    <w:rsid w:val="00442A54"/>
    <w:rsid w:val="00465895"/>
    <w:rsid w:val="00481514"/>
    <w:rsid w:val="00491781"/>
    <w:rsid w:val="00492E71"/>
    <w:rsid w:val="004D5951"/>
    <w:rsid w:val="00503519"/>
    <w:rsid w:val="00507277"/>
    <w:rsid w:val="00522142"/>
    <w:rsid w:val="005238AD"/>
    <w:rsid w:val="005326D4"/>
    <w:rsid w:val="00537FB1"/>
    <w:rsid w:val="00541FD6"/>
    <w:rsid w:val="005723C9"/>
    <w:rsid w:val="00583A8A"/>
    <w:rsid w:val="005869C7"/>
    <w:rsid w:val="0059081A"/>
    <w:rsid w:val="0059268A"/>
    <w:rsid w:val="00595148"/>
    <w:rsid w:val="005A1A76"/>
    <w:rsid w:val="005B0786"/>
    <w:rsid w:val="005C7931"/>
    <w:rsid w:val="005D30B3"/>
    <w:rsid w:val="005F1DFC"/>
    <w:rsid w:val="00605D1D"/>
    <w:rsid w:val="00614F7E"/>
    <w:rsid w:val="00621C81"/>
    <w:rsid w:val="00636266"/>
    <w:rsid w:val="00637478"/>
    <w:rsid w:val="00642783"/>
    <w:rsid w:val="00644870"/>
    <w:rsid w:val="006544A3"/>
    <w:rsid w:val="00657F48"/>
    <w:rsid w:val="006A2A34"/>
    <w:rsid w:val="006C23EE"/>
    <w:rsid w:val="006C5C17"/>
    <w:rsid w:val="006D19AD"/>
    <w:rsid w:val="006D1F81"/>
    <w:rsid w:val="006D6B7F"/>
    <w:rsid w:val="006E3848"/>
    <w:rsid w:val="006E622D"/>
    <w:rsid w:val="006E64DC"/>
    <w:rsid w:val="006F4A32"/>
    <w:rsid w:val="006F6204"/>
    <w:rsid w:val="00706EC3"/>
    <w:rsid w:val="007107F4"/>
    <w:rsid w:val="00710E50"/>
    <w:rsid w:val="00713A9C"/>
    <w:rsid w:val="007156AC"/>
    <w:rsid w:val="00720B14"/>
    <w:rsid w:val="00723232"/>
    <w:rsid w:val="00727B77"/>
    <w:rsid w:val="007323C8"/>
    <w:rsid w:val="00736D36"/>
    <w:rsid w:val="00744F9C"/>
    <w:rsid w:val="007612F1"/>
    <w:rsid w:val="00761756"/>
    <w:rsid w:val="00765D2E"/>
    <w:rsid w:val="00770B02"/>
    <w:rsid w:val="00771648"/>
    <w:rsid w:val="00780B72"/>
    <w:rsid w:val="0079145C"/>
    <w:rsid w:val="007C28F5"/>
    <w:rsid w:val="007C4522"/>
    <w:rsid w:val="007D018D"/>
    <w:rsid w:val="007E41A5"/>
    <w:rsid w:val="007F7E6D"/>
    <w:rsid w:val="00804E15"/>
    <w:rsid w:val="0081419F"/>
    <w:rsid w:val="0083130B"/>
    <w:rsid w:val="008372F2"/>
    <w:rsid w:val="00841FE3"/>
    <w:rsid w:val="00846F5A"/>
    <w:rsid w:val="008709BD"/>
    <w:rsid w:val="0087167D"/>
    <w:rsid w:val="00877C21"/>
    <w:rsid w:val="00885EC2"/>
    <w:rsid w:val="00886C15"/>
    <w:rsid w:val="00893E21"/>
    <w:rsid w:val="00897A96"/>
    <w:rsid w:val="008A0E83"/>
    <w:rsid w:val="008A23A4"/>
    <w:rsid w:val="008D5581"/>
    <w:rsid w:val="008D5CE7"/>
    <w:rsid w:val="008F1612"/>
    <w:rsid w:val="008F3CE8"/>
    <w:rsid w:val="00900E6D"/>
    <w:rsid w:val="00905376"/>
    <w:rsid w:val="009054CF"/>
    <w:rsid w:val="00910001"/>
    <w:rsid w:val="009132FF"/>
    <w:rsid w:val="00917797"/>
    <w:rsid w:val="00917E07"/>
    <w:rsid w:val="00930622"/>
    <w:rsid w:val="00935BD9"/>
    <w:rsid w:val="009435B2"/>
    <w:rsid w:val="00946B98"/>
    <w:rsid w:val="009546A5"/>
    <w:rsid w:val="00956380"/>
    <w:rsid w:val="009678AB"/>
    <w:rsid w:val="0097152D"/>
    <w:rsid w:val="009733AD"/>
    <w:rsid w:val="00992661"/>
    <w:rsid w:val="00993876"/>
    <w:rsid w:val="00996EFC"/>
    <w:rsid w:val="009A3C9A"/>
    <w:rsid w:val="009B1BED"/>
    <w:rsid w:val="009B20E5"/>
    <w:rsid w:val="009B4426"/>
    <w:rsid w:val="009C08EB"/>
    <w:rsid w:val="009D5F56"/>
    <w:rsid w:val="009D6DBE"/>
    <w:rsid w:val="009E1633"/>
    <w:rsid w:val="009E245C"/>
    <w:rsid w:val="009E25FB"/>
    <w:rsid w:val="009E380E"/>
    <w:rsid w:val="009E3917"/>
    <w:rsid w:val="00A0103A"/>
    <w:rsid w:val="00A13BBB"/>
    <w:rsid w:val="00A25D20"/>
    <w:rsid w:val="00A33CB0"/>
    <w:rsid w:val="00A40322"/>
    <w:rsid w:val="00A519F1"/>
    <w:rsid w:val="00A535E2"/>
    <w:rsid w:val="00A60098"/>
    <w:rsid w:val="00A628F0"/>
    <w:rsid w:val="00A65360"/>
    <w:rsid w:val="00A704F6"/>
    <w:rsid w:val="00A9118D"/>
    <w:rsid w:val="00A94CC0"/>
    <w:rsid w:val="00A9723F"/>
    <w:rsid w:val="00AA3400"/>
    <w:rsid w:val="00AA6474"/>
    <w:rsid w:val="00AB18DE"/>
    <w:rsid w:val="00AB76A1"/>
    <w:rsid w:val="00AB7BC7"/>
    <w:rsid w:val="00AC406F"/>
    <w:rsid w:val="00AD4A50"/>
    <w:rsid w:val="00AE45E4"/>
    <w:rsid w:val="00AF446D"/>
    <w:rsid w:val="00AF63F7"/>
    <w:rsid w:val="00B05579"/>
    <w:rsid w:val="00B12024"/>
    <w:rsid w:val="00B17E36"/>
    <w:rsid w:val="00B20BB7"/>
    <w:rsid w:val="00B345DC"/>
    <w:rsid w:val="00B55D33"/>
    <w:rsid w:val="00B56E6F"/>
    <w:rsid w:val="00B60077"/>
    <w:rsid w:val="00B7632C"/>
    <w:rsid w:val="00B80DE9"/>
    <w:rsid w:val="00B85781"/>
    <w:rsid w:val="00B8611A"/>
    <w:rsid w:val="00B97A9B"/>
    <w:rsid w:val="00BA441F"/>
    <w:rsid w:val="00BA50DD"/>
    <w:rsid w:val="00BB4304"/>
    <w:rsid w:val="00BB7FBA"/>
    <w:rsid w:val="00BC4E58"/>
    <w:rsid w:val="00BE09CD"/>
    <w:rsid w:val="00BE0A8B"/>
    <w:rsid w:val="00BF3F4F"/>
    <w:rsid w:val="00C05E0B"/>
    <w:rsid w:val="00C2707D"/>
    <w:rsid w:val="00C30859"/>
    <w:rsid w:val="00C40D06"/>
    <w:rsid w:val="00C43D40"/>
    <w:rsid w:val="00C47CB2"/>
    <w:rsid w:val="00C74F5E"/>
    <w:rsid w:val="00C811C1"/>
    <w:rsid w:val="00C85374"/>
    <w:rsid w:val="00C96DE7"/>
    <w:rsid w:val="00CB6132"/>
    <w:rsid w:val="00CC6357"/>
    <w:rsid w:val="00CD5F36"/>
    <w:rsid w:val="00CD6CF5"/>
    <w:rsid w:val="00CE34EF"/>
    <w:rsid w:val="00CE36C0"/>
    <w:rsid w:val="00CE4445"/>
    <w:rsid w:val="00CF6A0E"/>
    <w:rsid w:val="00D04230"/>
    <w:rsid w:val="00D07A9C"/>
    <w:rsid w:val="00D2303D"/>
    <w:rsid w:val="00D24D36"/>
    <w:rsid w:val="00D36702"/>
    <w:rsid w:val="00D4403A"/>
    <w:rsid w:val="00D516B6"/>
    <w:rsid w:val="00D61FC5"/>
    <w:rsid w:val="00D82396"/>
    <w:rsid w:val="00D85FC1"/>
    <w:rsid w:val="00D9723A"/>
    <w:rsid w:val="00DA51CE"/>
    <w:rsid w:val="00DA7D11"/>
    <w:rsid w:val="00DB43D1"/>
    <w:rsid w:val="00DC22C6"/>
    <w:rsid w:val="00DF1377"/>
    <w:rsid w:val="00DF5E99"/>
    <w:rsid w:val="00E14679"/>
    <w:rsid w:val="00E15D87"/>
    <w:rsid w:val="00E23123"/>
    <w:rsid w:val="00E44D3E"/>
    <w:rsid w:val="00E47344"/>
    <w:rsid w:val="00E50A3A"/>
    <w:rsid w:val="00E51E53"/>
    <w:rsid w:val="00E73478"/>
    <w:rsid w:val="00E74034"/>
    <w:rsid w:val="00E758AC"/>
    <w:rsid w:val="00E768EB"/>
    <w:rsid w:val="00E77DBB"/>
    <w:rsid w:val="00E972E7"/>
    <w:rsid w:val="00EA149C"/>
    <w:rsid w:val="00EB1337"/>
    <w:rsid w:val="00EB1F05"/>
    <w:rsid w:val="00EB74BE"/>
    <w:rsid w:val="00EC3743"/>
    <w:rsid w:val="00ED4C35"/>
    <w:rsid w:val="00F037BA"/>
    <w:rsid w:val="00F0386D"/>
    <w:rsid w:val="00F059A4"/>
    <w:rsid w:val="00F25010"/>
    <w:rsid w:val="00F545A7"/>
    <w:rsid w:val="00F865D8"/>
    <w:rsid w:val="00FA1300"/>
    <w:rsid w:val="00FA6AEF"/>
    <w:rsid w:val="00FB3C1F"/>
    <w:rsid w:val="00FB578C"/>
    <w:rsid w:val="00FC6548"/>
    <w:rsid w:val="00FC7724"/>
    <w:rsid w:val="00FC7E46"/>
    <w:rsid w:val="00FD777F"/>
    <w:rsid w:val="00FE40CE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5F541"/>
  <w15:docId w15:val="{AD952018-78D4-4C64-8C7B-858608A0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C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CE36C0"/>
    <w:pPr>
      <w:spacing w:before="1440" w:after="2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28F0"/>
    <w:rPr>
      <w:i/>
      <w:iCs/>
    </w:rPr>
  </w:style>
  <w:style w:type="paragraph" w:styleId="a6">
    <w:name w:val="header"/>
    <w:basedOn w:val="a"/>
    <w:link w:val="a7"/>
    <w:uiPriority w:val="99"/>
    <w:unhideWhenUsed/>
    <w:rsid w:val="0059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81A"/>
  </w:style>
  <w:style w:type="paragraph" w:styleId="a8">
    <w:name w:val="footer"/>
    <w:basedOn w:val="a"/>
    <w:link w:val="a9"/>
    <w:uiPriority w:val="99"/>
    <w:unhideWhenUsed/>
    <w:rsid w:val="0059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81A"/>
  </w:style>
  <w:style w:type="paragraph" w:styleId="aa">
    <w:name w:val="Balloon Text"/>
    <w:basedOn w:val="a"/>
    <w:link w:val="ab"/>
    <w:uiPriority w:val="99"/>
    <w:semiHidden/>
    <w:unhideWhenUsed/>
    <w:rsid w:val="009E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63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913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9EEA-2DD9-4DB5-9EF0-F93DC84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 Калилаханова</dc:creator>
  <cp:lastModifiedBy>Guldana Moldash</cp:lastModifiedBy>
  <cp:revision>187</cp:revision>
  <cp:lastPrinted>2025-09-04T12:12:00Z</cp:lastPrinted>
  <dcterms:created xsi:type="dcterms:W3CDTF">2023-10-09T06:21:00Z</dcterms:created>
  <dcterms:modified xsi:type="dcterms:W3CDTF">2025-11-25T05:31:00Z</dcterms:modified>
</cp:coreProperties>
</file>